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E3" w:rsidRPr="00DA5B65" w:rsidRDefault="00E215E3" w:rsidP="00DA5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B65">
        <w:rPr>
          <w:rFonts w:ascii="Times New Roman" w:hAnsi="Times New Roman" w:cs="Times New Roman"/>
          <w:b/>
          <w:sz w:val="24"/>
          <w:szCs w:val="24"/>
        </w:rPr>
        <w:t>Типичные нарушения</w:t>
      </w:r>
      <w:r w:rsidR="002C21F2" w:rsidRPr="00DA5B65">
        <w:rPr>
          <w:rFonts w:ascii="Times New Roman" w:hAnsi="Times New Roman" w:cs="Times New Roman"/>
          <w:b/>
          <w:sz w:val="24"/>
          <w:szCs w:val="24"/>
        </w:rPr>
        <w:t>,</w:t>
      </w:r>
      <w:r w:rsidRPr="00DA5B65">
        <w:rPr>
          <w:rFonts w:ascii="Times New Roman" w:hAnsi="Times New Roman" w:cs="Times New Roman"/>
          <w:b/>
          <w:sz w:val="24"/>
          <w:szCs w:val="24"/>
        </w:rPr>
        <w:t xml:space="preserve"> выявленные по результатам контрольн</w:t>
      </w:r>
      <w:r w:rsidR="002C21F2" w:rsidRPr="00DA5B65">
        <w:rPr>
          <w:rFonts w:ascii="Times New Roman" w:hAnsi="Times New Roman" w:cs="Times New Roman"/>
          <w:b/>
          <w:sz w:val="24"/>
          <w:szCs w:val="24"/>
        </w:rPr>
        <w:t>ых</w:t>
      </w:r>
      <w:r w:rsidRPr="00DA5B65">
        <w:rPr>
          <w:rFonts w:ascii="Times New Roman" w:hAnsi="Times New Roman" w:cs="Times New Roman"/>
          <w:b/>
          <w:sz w:val="24"/>
          <w:szCs w:val="24"/>
        </w:rPr>
        <w:t xml:space="preserve"> (надзорн</w:t>
      </w:r>
      <w:r w:rsidR="002C21F2" w:rsidRPr="00DA5B65">
        <w:rPr>
          <w:rFonts w:ascii="Times New Roman" w:hAnsi="Times New Roman" w:cs="Times New Roman"/>
          <w:b/>
          <w:sz w:val="24"/>
          <w:szCs w:val="24"/>
        </w:rPr>
        <w:t>ых</w:t>
      </w:r>
      <w:r w:rsidRPr="00DA5B65">
        <w:rPr>
          <w:rFonts w:ascii="Times New Roman" w:hAnsi="Times New Roman" w:cs="Times New Roman"/>
          <w:b/>
          <w:sz w:val="24"/>
          <w:szCs w:val="24"/>
        </w:rPr>
        <w:t>) мероприяти</w:t>
      </w:r>
      <w:r w:rsidR="002C21F2" w:rsidRPr="00DA5B65">
        <w:rPr>
          <w:rFonts w:ascii="Times New Roman" w:hAnsi="Times New Roman" w:cs="Times New Roman"/>
          <w:b/>
          <w:sz w:val="24"/>
          <w:szCs w:val="24"/>
        </w:rPr>
        <w:t>й</w:t>
      </w:r>
      <w:r w:rsidR="00DA5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B65">
        <w:rPr>
          <w:rFonts w:ascii="Times New Roman" w:hAnsi="Times New Roman" w:cs="Times New Roman"/>
          <w:b/>
          <w:sz w:val="24"/>
          <w:szCs w:val="24"/>
        </w:rPr>
        <w:t>без взаимодействия – наблюдени</w:t>
      </w:r>
      <w:r w:rsidR="002C21F2" w:rsidRPr="00DA5B65">
        <w:rPr>
          <w:rFonts w:ascii="Times New Roman" w:hAnsi="Times New Roman" w:cs="Times New Roman"/>
          <w:b/>
          <w:sz w:val="24"/>
          <w:szCs w:val="24"/>
        </w:rPr>
        <w:t>й</w:t>
      </w:r>
      <w:r w:rsidRPr="00DA5B65">
        <w:rPr>
          <w:rFonts w:ascii="Times New Roman" w:hAnsi="Times New Roman" w:cs="Times New Roman"/>
          <w:b/>
          <w:sz w:val="24"/>
          <w:szCs w:val="24"/>
        </w:rPr>
        <w:t xml:space="preserve"> за соблюдением обязательных требований</w:t>
      </w:r>
      <w:r w:rsidR="00DA5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E78" w:rsidRPr="00DA5B65">
        <w:rPr>
          <w:rFonts w:ascii="Times New Roman" w:hAnsi="Times New Roman" w:cs="Times New Roman"/>
          <w:b/>
          <w:sz w:val="24"/>
          <w:szCs w:val="24"/>
        </w:rPr>
        <w:t>за апрель</w:t>
      </w:r>
      <w:r w:rsidRPr="00DA5B65"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</w:p>
    <w:p w:rsidR="00AF560F" w:rsidRPr="00DA5B65" w:rsidRDefault="00AF560F" w:rsidP="00C63F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1F2" w:rsidRPr="00DA5B65" w:rsidRDefault="006D4D2F" w:rsidP="00DA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B65">
        <w:rPr>
          <w:rFonts w:ascii="Times New Roman" w:hAnsi="Times New Roman" w:cs="Times New Roman"/>
          <w:sz w:val="24"/>
          <w:szCs w:val="24"/>
        </w:rPr>
        <w:t xml:space="preserve">Министерством образования Красноярского края </w:t>
      </w:r>
      <w:r w:rsidR="00161E78" w:rsidRPr="00DA5B65">
        <w:rPr>
          <w:rFonts w:ascii="Times New Roman" w:hAnsi="Times New Roman" w:cs="Times New Roman"/>
          <w:sz w:val="24"/>
          <w:szCs w:val="24"/>
        </w:rPr>
        <w:t>в апреле</w:t>
      </w:r>
      <w:r w:rsidR="002C21F2" w:rsidRPr="00DA5B65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DA5B65">
        <w:rPr>
          <w:rFonts w:ascii="Times New Roman" w:hAnsi="Times New Roman" w:cs="Times New Roman"/>
          <w:sz w:val="24"/>
          <w:szCs w:val="24"/>
        </w:rPr>
        <w:t>п</w:t>
      </w:r>
      <w:r w:rsidR="002C21F2" w:rsidRPr="00DA5B65">
        <w:rPr>
          <w:rFonts w:ascii="Times New Roman" w:hAnsi="Times New Roman" w:cs="Times New Roman"/>
          <w:sz w:val="24"/>
          <w:szCs w:val="24"/>
        </w:rPr>
        <w:t>роведено</w:t>
      </w:r>
      <w:r w:rsidR="00DA5B65">
        <w:rPr>
          <w:rFonts w:ascii="Times New Roman" w:hAnsi="Times New Roman" w:cs="Times New Roman"/>
          <w:sz w:val="24"/>
          <w:szCs w:val="24"/>
        </w:rPr>
        <w:t xml:space="preserve"> 80 кон</w:t>
      </w:r>
      <w:r w:rsidR="00DA5B65" w:rsidRPr="00DA5B65">
        <w:rPr>
          <w:rFonts w:ascii="Times New Roman" w:hAnsi="Times New Roman" w:cs="Times New Roman"/>
          <w:sz w:val="24"/>
          <w:szCs w:val="24"/>
        </w:rPr>
        <w:t>трольных (надзорных) мероприятий – наблюдений за соблюдением обязательных требований</w:t>
      </w:r>
      <w:r w:rsidR="00DA5B65">
        <w:rPr>
          <w:rFonts w:ascii="Times New Roman" w:hAnsi="Times New Roman" w:cs="Times New Roman"/>
          <w:sz w:val="24"/>
          <w:szCs w:val="24"/>
        </w:rPr>
        <w:t xml:space="preserve">, выявлено 304 нарушения </w:t>
      </w:r>
      <w:r w:rsidR="00DA5B65" w:rsidRPr="00DA5B65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r w:rsidR="00DA5B65">
        <w:rPr>
          <w:rFonts w:ascii="Times New Roman" w:hAnsi="Times New Roman" w:cs="Times New Roman"/>
          <w:sz w:val="24"/>
          <w:szCs w:val="24"/>
        </w:rPr>
        <w:t xml:space="preserve"> (признака нарушения)</w:t>
      </w:r>
      <w:r w:rsidR="002C21F2" w:rsidRPr="00DA5B65">
        <w:rPr>
          <w:rFonts w:ascii="Times New Roman" w:hAnsi="Times New Roman" w:cs="Times New Roman"/>
          <w:sz w:val="24"/>
          <w:szCs w:val="24"/>
        </w:rPr>
        <w:t>:</w:t>
      </w:r>
    </w:p>
    <w:p w:rsidR="00DA5B65" w:rsidRPr="00DA5B65" w:rsidRDefault="00161E78" w:rsidP="00DA5B6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B65">
        <w:rPr>
          <w:rFonts w:ascii="Times New Roman" w:hAnsi="Times New Roman" w:cs="Times New Roman"/>
          <w:sz w:val="24"/>
          <w:szCs w:val="24"/>
        </w:rPr>
        <w:t>50</w:t>
      </w:r>
      <w:r w:rsidR="002C21F2" w:rsidRPr="00DA5B65">
        <w:rPr>
          <w:rFonts w:ascii="Times New Roman" w:hAnsi="Times New Roman" w:cs="Times New Roman"/>
          <w:sz w:val="24"/>
          <w:szCs w:val="24"/>
        </w:rPr>
        <w:t xml:space="preserve"> </w:t>
      </w:r>
      <w:r w:rsidR="006D4D2F" w:rsidRPr="00DA5B65">
        <w:rPr>
          <w:rFonts w:ascii="Times New Roman" w:hAnsi="Times New Roman" w:cs="Times New Roman"/>
          <w:sz w:val="24"/>
          <w:szCs w:val="24"/>
        </w:rPr>
        <w:t xml:space="preserve"> </w:t>
      </w:r>
      <w:r w:rsidR="002C21F2" w:rsidRPr="00DA5B65">
        <w:rPr>
          <w:rFonts w:ascii="Times New Roman" w:hAnsi="Times New Roman" w:cs="Times New Roman"/>
          <w:sz w:val="24"/>
          <w:szCs w:val="24"/>
        </w:rPr>
        <w:t xml:space="preserve">комплексных </w:t>
      </w:r>
      <w:r w:rsidR="00C23F1D" w:rsidRPr="00DA5B65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C23F1D" w:rsidRPr="00DA5B65">
        <w:rPr>
          <w:rFonts w:ascii="Times New Roman" w:hAnsi="Times New Roman" w:cs="Times New Roman"/>
          <w:sz w:val="24"/>
          <w:szCs w:val="24"/>
        </w:rPr>
        <w:t>онтрольных (надзорных</w:t>
      </w:r>
      <w:r w:rsidR="006D4D2F" w:rsidRPr="00DA5B65">
        <w:rPr>
          <w:rFonts w:ascii="Times New Roman" w:hAnsi="Times New Roman" w:cs="Times New Roman"/>
          <w:sz w:val="24"/>
          <w:szCs w:val="24"/>
        </w:rPr>
        <w:t>) ме</w:t>
      </w:r>
      <w:r w:rsidR="00C23F1D" w:rsidRPr="00DA5B65">
        <w:rPr>
          <w:rFonts w:ascii="Times New Roman" w:hAnsi="Times New Roman" w:cs="Times New Roman"/>
          <w:sz w:val="24"/>
          <w:szCs w:val="24"/>
        </w:rPr>
        <w:t>роприятий</w:t>
      </w:r>
      <w:r w:rsidR="006D4D2F" w:rsidRPr="00DA5B65">
        <w:rPr>
          <w:rFonts w:ascii="Times New Roman" w:hAnsi="Times New Roman" w:cs="Times New Roman"/>
          <w:sz w:val="24"/>
          <w:szCs w:val="24"/>
        </w:rPr>
        <w:t xml:space="preserve"> </w:t>
      </w:r>
      <w:r w:rsidR="002C21F2" w:rsidRPr="00DA5B65">
        <w:rPr>
          <w:rFonts w:ascii="Times New Roman" w:hAnsi="Times New Roman" w:cs="Times New Roman"/>
          <w:sz w:val="24"/>
          <w:szCs w:val="24"/>
        </w:rPr>
        <w:t>– наблюдений за соблюдением обязательных требований в соответствии с планом работы министерства образования Красноярского края при осуществлении полномочий контрольного (надзорного) органа  в 2023 году в части заданий на проведение мероприятий по контролю без взаимодействия – наблюдений за соблюдением обязательных требований в соответствии с частью 2 статьи 57 Федерального закона от 31.07.2020 № 248-ФЗ «О государственном контроле (надзоре) и</w:t>
      </w:r>
      <w:proofErr w:type="gramEnd"/>
      <w:r w:rsidR="002C21F2" w:rsidRPr="00DA5B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1F2" w:rsidRPr="00DA5B65">
        <w:rPr>
          <w:rFonts w:ascii="Times New Roman" w:hAnsi="Times New Roman" w:cs="Times New Roman"/>
          <w:sz w:val="24"/>
          <w:szCs w:val="24"/>
        </w:rPr>
        <w:t>муниципальном контроле в Российской Федерации»</w:t>
      </w:r>
      <w:r w:rsidR="00C23F1D" w:rsidRPr="00DA5B65">
        <w:rPr>
          <w:rFonts w:ascii="Times New Roman" w:hAnsi="Times New Roman" w:cs="Times New Roman"/>
          <w:sz w:val="24"/>
          <w:szCs w:val="24"/>
        </w:rPr>
        <w:t xml:space="preserve">: </w:t>
      </w:r>
      <w:r w:rsidR="006D4D2F" w:rsidRPr="00DA5B65">
        <w:rPr>
          <w:rFonts w:ascii="Times New Roman" w:hAnsi="Times New Roman" w:cs="Times New Roman"/>
          <w:sz w:val="24"/>
          <w:szCs w:val="24"/>
        </w:rPr>
        <w:t>в рамках соблюдения обязательных требований</w:t>
      </w:r>
      <w:r w:rsidR="00741A6E" w:rsidRPr="00DA5B65">
        <w:rPr>
          <w:rFonts w:ascii="Times New Roman" w:hAnsi="Times New Roman" w:cs="Times New Roman"/>
          <w:sz w:val="24"/>
          <w:szCs w:val="24"/>
        </w:rPr>
        <w:t>, установленных</w:t>
      </w:r>
      <w:r w:rsidR="006D4D2F" w:rsidRPr="00DA5B65">
        <w:rPr>
          <w:rFonts w:ascii="Times New Roman" w:hAnsi="Times New Roman" w:cs="Times New Roman"/>
          <w:sz w:val="24"/>
          <w:szCs w:val="24"/>
        </w:rPr>
        <w:t xml:space="preserve"> законодательством об образ</w:t>
      </w:r>
      <w:r w:rsidR="00741A6E" w:rsidRPr="00DA5B65">
        <w:rPr>
          <w:rFonts w:ascii="Times New Roman" w:hAnsi="Times New Roman" w:cs="Times New Roman"/>
          <w:sz w:val="24"/>
          <w:szCs w:val="24"/>
        </w:rPr>
        <w:t>овании, в том числе лицензионных требований</w:t>
      </w:r>
      <w:r w:rsidR="006D4D2F" w:rsidRPr="00DA5B65">
        <w:rPr>
          <w:rFonts w:ascii="Times New Roman" w:hAnsi="Times New Roman" w:cs="Times New Roman"/>
          <w:sz w:val="24"/>
          <w:szCs w:val="24"/>
        </w:rPr>
        <w:t xml:space="preserve"> к образова</w:t>
      </w:r>
      <w:r w:rsidR="00741A6E" w:rsidRPr="00DA5B65">
        <w:rPr>
          <w:rFonts w:ascii="Times New Roman" w:hAnsi="Times New Roman" w:cs="Times New Roman"/>
          <w:sz w:val="24"/>
          <w:szCs w:val="24"/>
        </w:rPr>
        <w:t>тельной деятельности, требований</w:t>
      </w:r>
      <w:r w:rsidR="006D4D2F" w:rsidRPr="00DA5B65">
        <w:rPr>
          <w:rFonts w:ascii="Times New Roman" w:hAnsi="Times New Roman" w:cs="Times New Roman"/>
          <w:sz w:val="24"/>
          <w:szCs w:val="24"/>
        </w:rPr>
        <w:t xml:space="preserve"> по обеспечению доступности для инвалидов объектов социальной, инженерной и транспортной инфраструкт</w:t>
      </w:r>
      <w:r w:rsidR="00741A6E" w:rsidRPr="00DA5B65">
        <w:rPr>
          <w:rFonts w:ascii="Times New Roman" w:hAnsi="Times New Roman" w:cs="Times New Roman"/>
          <w:sz w:val="24"/>
          <w:szCs w:val="24"/>
        </w:rPr>
        <w:t>уры</w:t>
      </w:r>
      <w:r w:rsidR="006D4D2F" w:rsidRPr="00DA5B65">
        <w:rPr>
          <w:rFonts w:ascii="Times New Roman" w:hAnsi="Times New Roman" w:cs="Times New Roman"/>
          <w:sz w:val="24"/>
          <w:szCs w:val="24"/>
        </w:rPr>
        <w:t xml:space="preserve"> предоставляемых услуг</w:t>
      </w:r>
      <w:r w:rsidR="00DA5B65" w:rsidRPr="00DA5B65">
        <w:rPr>
          <w:rFonts w:ascii="Times New Roman" w:hAnsi="Times New Roman" w:cs="Times New Roman"/>
          <w:sz w:val="24"/>
          <w:szCs w:val="24"/>
        </w:rPr>
        <w:t xml:space="preserve">, требований, установленных федеральными государственными образовательными стандартами; </w:t>
      </w:r>
      <w:r w:rsidR="002C21F2" w:rsidRPr="00DA5B65">
        <w:rPr>
          <w:rFonts w:ascii="Times New Roman" w:hAnsi="Times New Roman" w:cs="Times New Roman"/>
          <w:sz w:val="24"/>
          <w:szCs w:val="24"/>
        </w:rPr>
        <w:t>п</w:t>
      </w:r>
      <w:r w:rsidR="00741A6E" w:rsidRPr="00DA5B65">
        <w:rPr>
          <w:rFonts w:ascii="Times New Roman" w:hAnsi="Times New Roman" w:cs="Times New Roman"/>
          <w:sz w:val="24"/>
          <w:szCs w:val="24"/>
        </w:rPr>
        <w:t>о результатам наблюдени</w:t>
      </w:r>
      <w:r w:rsidR="002C21F2" w:rsidRPr="00DA5B65">
        <w:rPr>
          <w:rFonts w:ascii="Times New Roman" w:hAnsi="Times New Roman" w:cs="Times New Roman"/>
          <w:sz w:val="24"/>
          <w:szCs w:val="24"/>
        </w:rPr>
        <w:t>й</w:t>
      </w:r>
      <w:r w:rsidR="00741A6E" w:rsidRPr="00DA5B65">
        <w:rPr>
          <w:rFonts w:ascii="Times New Roman" w:hAnsi="Times New Roman" w:cs="Times New Roman"/>
          <w:sz w:val="24"/>
          <w:szCs w:val="24"/>
        </w:rPr>
        <w:t xml:space="preserve"> за соблюдением обязательных требований в</w:t>
      </w:r>
      <w:r w:rsidR="006D4D2F" w:rsidRPr="00DA5B65">
        <w:rPr>
          <w:rFonts w:ascii="Times New Roman" w:hAnsi="Times New Roman" w:cs="Times New Roman"/>
          <w:sz w:val="24"/>
          <w:szCs w:val="24"/>
        </w:rPr>
        <w:t xml:space="preserve">ыявлено </w:t>
      </w:r>
      <w:r w:rsidR="00DD3E8F" w:rsidRPr="00DA5B65">
        <w:rPr>
          <w:rFonts w:ascii="Times New Roman" w:hAnsi="Times New Roman" w:cs="Times New Roman"/>
          <w:sz w:val="24"/>
          <w:szCs w:val="24"/>
        </w:rPr>
        <w:t>239</w:t>
      </w:r>
      <w:r w:rsidR="006D4D2F" w:rsidRPr="00DA5B65">
        <w:rPr>
          <w:rFonts w:ascii="Times New Roman" w:hAnsi="Times New Roman" w:cs="Times New Roman"/>
          <w:sz w:val="24"/>
          <w:szCs w:val="24"/>
        </w:rPr>
        <w:t xml:space="preserve">  </w:t>
      </w:r>
      <w:r w:rsidR="00FA368A" w:rsidRPr="00DA5B65">
        <w:rPr>
          <w:rFonts w:ascii="Times New Roman" w:hAnsi="Times New Roman" w:cs="Times New Roman"/>
          <w:sz w:val="24"/>
          <w:szCs w:val="24"/>
        </w:rPr>
        <w:t>нарушений</w:t>
      </w:r>
      <w:r w:rsidR="002C21F2" w:rsidRPr="00DA5B65">
        <w:rPr>
          <w:rFonts w:ascii="Times New Roman" w:hAnsi="Times New Roman" w:cs="Times New Roman"/>
          <w:sz w:val="24"/>
          <w:szCs w:val="24"/>
        </w:rPr>
        <w:t xml:space="preserve"> обязательных требований (признаков наруше</w:t>
      </w:r>
      <w:r w:rsidRPr="00DA5B65">
        <w:rPr>
          <w:rFonts w:ascii="Times New Roman" w:hAnsi="Times New Roman" w:cs="Times New Roman"/>
          <w:sz w:val="24"/>
          <w:szCs w:val="24"/>
        </w:rPr>
        <w:t>ний</w:t>
      </w:r>
      <w:r w:rsidR="00DA5B65" w:rsidRPr="00DA5B65">
        <w:rPr>
          <w:rFonts w:ascii="Times New Roman" w:hAnsi="Times New Roman" w:cs="Times New Roman"/>
          <w:sz w:val="24"/>
          <w:szCs w:val="24"/>
        </w:rPr>
        <w:t>, готовящихся нарушений</w:t>
      </w:r>
      <w:r w:rsidRPr="00DA5B6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A5B65" w:rsidRPr="00DA5B65" w:rsidRDefault="00DA5B65" w:rsidP="00DA5B6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B65">
        <w:rPr>
          <w:rFonts w:ascii="Times New Roman" w:hAnsi="Times New Roman" w:cs="Times New Roman"/>
          <w:sz w:val="24"/>
          <w:szCs w:val="24"/>
        </w:rPr>
        <w:t>20 контрольных (надзорных) мероприятий – наблюдений за соблюдением обязательных требований, установленны</w:t>
      </w:r>
      <w:r w:rsidRPr="00DA5B65">
        <w:rPr>
          <w:rFonts w:ascii="Times New Roman" w:hAnsi="Times New Roman" w:cs="Times New Roman"/>
          <w:sz w:val="24"/>
          <w:szCs w:val="24"/>
        </w:rPr>
        <w:t>х</w:t>
      </w:r>
      <w:r w:rsidRPr="00DA5B65">
        <w:rPr>
          <w:rFonts w:ascii="Times New Roman" w:hAnsi="Times New Roman" w:cs="Times New Roman"/>
          <w:sz w:val="24"/>
          <w:szCs w:val="24"/>
        </w:rPr>
        <w:t xml:space="preserve"> законодательством об образовании в части порядка и сроков информирования граждан о порядке проведения государственной итоговой аттестации по образовательным програм</w:t>
      </w:r>
      <w:r w:rsidRPr="00DA5B65">
        <w:rPr>
          <w:rFonts w:ascii="Times New Roman" w:hAnsi="Times New Roman" w:cs="Times New Roman"/>
          <w:sz w:val="24"/>
          <w:szCs w:val="24"/>
        </w:rPr>
        <w:t>мам среднего общего образования;</w:t>
      </w:r>
      <w:r w:rsidRPr="00DA5B65">
        <w:rPr>
          <w:rFonts w:ascii="Times New Roman" w:hAnsi="Times New Roman" w:cs="Times New Roman"/>
          <w:sz w:val="24"/>
          <w:szCs w:val="24"/>
        </w:rPr>
        <w:t xml:space="preserve"> по результатам наблюдений за соблюдением обязательных требований выявлено 15 нарушений обязательных требований;</w:t>
      </w:r>
    </w:p>
    <w:p w:rsidR="00DA5B65" w:rsidRPr="00DA5B65" w:rsidRDefault="00161E78" w:rsidP="00DA5B6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B65">
        <w:rPr>
          <w:rFonts w:ascii="Times New Roman" w:hAnsi="Times New Roman" w:cs="Times New Roman"/>
          <w:sz w:val="24"/>
          <w:szCs w:val="24"/>
        </w:rPr>
        <w:t>7 контрольных (надзорных) мероприятий – наблюдений за соблюдением обязательных требований на основании сведений, поступивших из Управления Государственной инспекции безопасности дорожного движения ГУ МВД России по Красноярскому краю исх. № 34-874 от</w:t>
      </w:r>
      <w:r w:rsidR="00DD3E8F" w:rsidRPr="00DA5B65">
        <w:rPr>
          <w:rFonts w:ascii="Times New Roman" w:hAnsi="Times New Roman" w:cs="Times New Roman"/>
          <w:sz w:val="24"/>
          <w:szCs w:val="24"/>
        </w:rPr>
        <w:t> </w:t>
      </w:r>
      <w:r w:rsidRPr="00DA5B65">
        <w:rPr>
          <w:rFonts w:ascii="Times New Roman" w:hAnsi="Times New Roman" w:cs="Times New Roman"/>
          <w:sz w:val="24"/>
          <w:szCs w:val="24"/>
        </w:rPr>
        <w:t xml:space="preserve">06.02.2023 и содержащихся в мотивированном представлении о проведении контрольных (надзорных) мероприятий от 29.03.2023, по результатам наблюдений за соблюдением обязательных требований выявлено </w:t>
      </w:r>
      <w:r w:rsidR="00A1045C" w:rsidRPr="00DA5B65">
        <w:rPr>
          <w:rFonts w:ascii="Times New Roman" w:hAnsi="Times New Roman" w:cs="Times New Roman"/>
          <w:sz w:val="24"/>
          <w:szCs w:val="24"/>
        </w:rPr>
        <w:t>30</w:t>
      </w:r>
      <w:r w:rsidRPr="00DA5B65">
        <w:rPr>
          <w:rFonts w:ascii="Times New Roman" w:hAnsi="Times New Roman" w:cs="Times New Roman"/>
          <w:sz w:val="24"/>
          <w:szCs w:val="24"/>
        </w:rPr>
        <w:t xml:space="preserve">  нарушений обязательных требований (признаков нарушений);</w:t>
      </w:r>
      <w:proofErr w:type="gramEnd"/>
    </w:p>
    <w:p w:rsidR="003D4E03" w:rsidRPr="00DA5B65" w:rsidRDefault="003D4E03" w:rsidP="00DA5B6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B65">
        <w:rPr>
          <w:rFonts w:ascii="Times New Roman" w:hAnsi="Times New Roman" w:cs="Times New Roman"/>
          <w:sz w:val="24"/>
          <w:szCs w:val="24"/>
        </w:rPr>
        <w:t>3 контрольных (надзорных) мероприяти</w:t>
      </w:r>
      <w:r w:rsidR="00DA5B65" w:rsidRPr="00DA5B65">
        <w:rPr>
          <w:rFonts w:ascii="Times New Roman" w:hAnsi="Times New Roman" w:cs="Times New Roman"/>
          <w:sz w:val="24"/>
          <w:szCs w:val="24"/>
        </w:rPr>
        <w:t>я</w:t>
      </w:r>
      <w:r w:rsidRPr="00DA5B65">
        <w:rPr>
          <w:rFonts w:ascii="Times New Roman" w:hAnsi="Times New Roman" w:cs="Times New Roman"/>
          <w:sz w:val="24"/>
          <w:szCs w:val="24"/>
        </w:rPr>
        <w:t xml:space="preserve"> – наблюдени</w:t>
      </w:r>
      <w:r w:rsidR="00DA5B65" w:rsidRPr="00DA5B65">
        <w:rPr>
          <w:rFonts w:ascii="Times New Roman" w:hAnsi="Times New Roman" w:cs="Times New Roman"/>
          <w:sz w:val="24"/>
          <w:szCs w:val="24"/>
        </w:rPr>
        <w:t>я</w:t>
      </w:r>
      <w:r w:rsidRPr="00DA5B65">
        <w:rPr>
          <w:rFonts w:ascii="Times New Roman" w:hAnsi="Times New Roman" w:cs="Times New Roman"/>
          <w:sz w:val="24"/>
          <w:szCs w:val="24"/>
        </w:rPr>
        <w:t xml:space="preserve"> за соблюдением обязательных требований, установленные законодательством об образовании в части исполнения </w:t>
      </w:r>
      <w:r w:rsidR="00DA5B65" w:rsidRPr="00DA5B65">
        <w:rPr>
          <w:rFonts w:ascii="Times New Roman" w:hAnsi="Times New Roman" w:cs="Times New Roman"/>
          <w:sz w:val="24"/>
          <w:szCs w:val="24"/>
        </w:rPr>
        <w:t xml:space="preserve">поручения </w:t>
      </w:r>
      <w:r w:rsidRPr="00DA5B65">
        <w:rPr>
          <w:rFonts w:ascii="Times New Roman" w:hAnsi="Times New Roman" w:cs="Times New Roman"/>
          <w:sz w:val="24"/>
          <w:szCs w:val="24"/>
        </w:rPr>
        <w:t>Совета по информационной безопасности при полномочном представителе Президента Российской Федерации по Сибирскому федеральному округу</w:t>
      </w:r>
      <w:r w:rsidR="00DA5B65" w:rsidRPr="00DA5B65">
        <w:rPr>
          <w:rFonts w:ascii="Times New Roman" w:hAnsi="Times New Roman" w:cs="Times New Roman"/>
          <w:sz w:val="24"/>
          <w:szCs w:val="24"/>
        </w:rPr>
        <w:t>;</w:t>
      </w:r>
      <w:r w:rsidRPr="00DA5B65">
        <w:rPr>
          <w:rFonts w:ascii="Times New Roman" w:hAnsi="Times New Roman" w:cs="Times New Roman"/>
          <w:sz w:val="24"/>
          <w:szCs w:val="24"/>
        </w:rPr>
        <w:t xml:space="preserve"> по результатам наблюдений за соблюдением обязательных требований выявлено 20  нарушений обязательных требований (признаков </w:t>
      </w:r>
      <w:r w:rsidR="00DA5B65" w:rsidRPr="00DA5B65">
        <w:rPr>
          <w:rFonts w:ascii="Times New Roman" w:hAnsi="Times New Roman" w:cs="Times New Roman"/>
          <w:sz w:val="24"/>
          <w:szCs w:val="24"/>
        </w:rPr>
        <w:t>нарушений).</w:t>
      </w:r>
    </w:p>
    <w:p w:rsidR="006D4D2F" w:rsidRDefault="006D4D2F" w:rsidP="006D4D2F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9"/>
        <w:gridCol w:w="148"/>
        <w:gridCol w:w="2074"/>
        <w:gridCol w:w="4234"/>
        <w:gridCol w:w="71"/>
        <w:gridCol w:w="2517"/>
      </w:tblGrid>
      <w:tr w:rsidR="00AF560F" w:rsidRPr="002C1937" w:rsidTr="001415F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2C1937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2C19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2C1937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2C1937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2C1937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2C1937">
              <w:rPr>
                <w:rFonts w:ascii="Times New Roman" w:hAnsi="Times New Roman" w:cs="Times New Roman"/>
              </w:rPr>
              <w:t>Описание, включая адрес (место) (при наличии), действий (бездействия), контролируемого лица,  его работников, которые могут привести/приводят к нарушениям обязательных требова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2C1937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2C1937">
              <w:rPr>
                <w:rFonts w:ascii="Times New Roman" w:hAnsi="Times New Roman" w:cs="Times New Roman"/>
              </w:rPr>
              <w:t>Обязательное требование</w:t>
            </w:r>
          </w:p>
        </w:tc>
      </w:tr>
      <w:tr w:rsidR="00AF560F" w:rsidRPr="002C1937" w:rsidTr="001415F6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F" w:rsidRPr="00DD3DB5" w:rsidRDefault="006548AF" w:rsidP="00AF56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0638FA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FA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FA" w:rsidRPr="0085762C" w:rsidRDefault="000638FA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62C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FA" w:rsidRPr="000638FA" w:rsidRDefault="006965FC" w:rsidP="00063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38FA" w:rsidRPr="000638FA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ные сведения» отсутствует информация</w:t>
            </w:r>
            <w:r w:rsidR="000638FA" w:rsidRPr="000638FA">
              <w:rPr>
                <w:rFonts w:ascii="Times New Roman" w:hAnsi="Times New Roman" w:cs="Times New Roman"/>
                <w:sz w:val="24"/>
                <w:szCs w:val="24"/>
              </w:rPr>
              <w:t xml:space="preserve"> о местах осущест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образовательной деятельности</w:t>
            </w:r>
          </w:p>
          <w:p w:rsidR="000638FA" w:rsidRPr="000638FA" w:rsidRDefault="000638FA" w:rsidP="00063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FA" w:rsidRPr="00D849C8" w:rsidRDefault="006965FC" w:rsidP="00063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0638FA" w:rsidRPr="007658EC">
              <w:rPr>
                <w:rFonts w:ascii="Times New Roman" w:hAnsi="Times New Roman" w:cs="Times New Roman"/>
                <w:sz w:val="24"/>
                <w:szCs w:val="28"/>
              </w:rPr>
              <w:t xml:space="preserve">ункт </w:t>
            </w:r>
            <w:r w:rsidR="000638FA">
              <w:rPr>
                <w:rFonts w:ascii="Times New Roman" w:hAnsi="Times New Roman" w:cs="Times New Roman"/>
                <w:sz w:val="24"/>
                <w:szCs w:val="28"/>
              </w:rPr>
              <w:t xml:space="preserve">3.1 </w:t>
            </w:r>
            <w:r w:rsidR="000638FA" w:rsidRPr="007658EC">
              <w:rPr>
                <w:rFonts w:ascii="Times New Roman" w:hAnsi="Times New Roman" w:cs="Times New Roman"/>
                <w:sz w:val="24"/>
                <w:szCs w:val="28"/>
              </w:rPr>
              <w:t xml:space="preserve">Требований к структуре официального сайта образовательной </w:t>
            </w:r>
            <w:r w:rsidR="000638FA" w:rsidRPr="007658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</w:t>
            </w:r>
            <w:r w:rsidR="000638FA">
              <w:rPr>
                <w:rFonts w:ascii="Times New Roman" w:hAnsi="Times New Roman" w:cs="Times New Roman"/>
                <w:sz w:val="24"/>
                <w:szCs w:val="28"/>
              </w:rPr>
              <w:t xml:space="preserve"> в сфере образования и науки от </w:t>
            </w:r>
            <w:r w:rsidR="000638FA" w:rsidRPr="007658EC">
              <w:rPr>
                <w:rFonts w:ascii="Times New Roman" w:hAnsi="Times New Roman" w:cs="Times New Roman"/>
                <w:sz w:val="24"/>
                <w:szCs w:val="28"/>
              </w:rPr>
              <w:t>14.08.2020 № 831</w:t>
            </w:r>
            <w:r w:rsidR="000638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429C5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C5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C5" w:rsidRPr="00A05310" w:rsidRDefault="003429C5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C5" w:rsidRPr="008A5F49" w:rsidRDefault="003429C5" w:rsidP="006965FC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Структура и органы управления образовательной организацией» положения о педагогическом совете, о научно - методическом совете не подписаны простой электронной подписью </w:t>
            </w:r>
          </w:p>
          <w:p w:rsidR="003429C5" w:rsidRPr="008A5F49" w:rsidRDefault="003429C5" w:rsidP="006965F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C5" w:rsidRPr="00E35372" w:rsidRDefault="003429C5" w:rsidP="006965F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C5" w:rsidRPr="00E35372" w:rsidRDefault="003429C5" w:rsidP="006965FC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.2</w:t>
            </w:r>
            <w:r w:rsidRPr="0065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</w:t>
            </w:r>
          </w:p>
        </w:tc>
      </w:tr>
      <w:tr w:rsidR="0025049A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A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A" w:rsidRPr="006965FC" w:rsidRDefault="0025049A" w:rsidP="006965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Сведения о 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A" w:rsidRPr="006965FC" w:rsidRDefault="0025049A" w:rsidP="0025049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В подразделе «Документы» отсутствует локальный нормативный акт образовательной организации по основным вопросам организации и осуществления образовательной деятельности, в том числе регламентирующий прием и организацию обучения обучающихся по реализуемым в 2022-2023 учебном году программам дополнительного образования</w:t>
            </w:r>
            <w:r w:rsidR="00B64377" w:rsidRPr="0069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64377"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отчет </w:t>
            </w:r>
            <w:proofErr w:type="spellStart"/>
            <w:r w:rsidR="00B64377" w:rsidRPr="006965FC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B64377"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за 2022 г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A" w:rsidRPr="006965FC" w:rsidRDefault="006965FC" w:rsidP="006965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49A"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ункт 3.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</w:t>
            </w:r>
            <w:r w:rsidR="0025049A" w:rsidRPr="006965FC">
              <w:rPr>
                <w:rFonts w:ascii="Times New Roman" w:hAnsi="Times New Roman" w:cs="Times New Roman"/>
                <w:sz w:val="24"/>
                <w:szCs w:val="24"/>
              </w:rPr>
              <w:br/>
              <w:t>№ 831</w:t>
            </w:r>
          </w:p>
        </w:tc>
      </w:tr>
      <w:tr w:rsidR="006C35A4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4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4" w:rsidRPr="00094D3E" w:rsidRDefault="006C35A4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FC" w:rsidRDefault="006C35A4" w:rsidP="007E747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дразделе «Образование» не размещены образовательные программы основного общег</w:t>
            </w:r>
            <w:r w:rsidR="00E4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и среднего общего образования, не </w:t>
            </w:r>
            <w:r w:rsidR="00E4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щен актуальный календарный учебный график, учебный план.</w:t>
            </w:r>
            <w:r w:rsidR="007E7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E7474" w:rsidRDefault="007E7474" w:rsidP="007E747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 </w:t>
            </w:r>
            <w:r w:rsidRPr="007E7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о  описание образовательных программ без приложения самой образовательной программы в форме электронного документа или в виде активных ссылок, в том числе: об учебном плане с приложением его в виде электронного документа; об аннотации к рабочим программам дисциплин (по каждому учебному предмету, курсу, дисциплине (модулю) в составе образовательной программы) с приложением рабочих программ в виде электронного документа</w:t>
            </w:r>
            <w:r w:rsidR="00101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1011D8" w:rsidRPr="001011D8" w:rsidRDefault="001011D8" w:rsidP="001011D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размещена информация </w:t>
            </w:r>
            <w:r w:rsidR="0069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1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бщей численности </w:t>
            </w:r>
            <w:proofErr w:type="gramStart"/>
            <w:r w:rsidRPr="00101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01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011D8" w:rsidRPr="001011D8" w:rsidRDefault="001011D8" w:rsidP="001011D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:rsidR="001011D8" w:rsidRPr="001011D8" w:rsidRDefault="001011D8" w:rsidP="001011D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 w:rsidR="001011D8" w:rsidRDefault="001011D8" w:rsidP="001011D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численности обучающихся за счет бюджетных ассигнований местных бюджетов (в том числе с выделением численности обучающихся, яв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хся иностранными гражданами).</w:t>
            </w:r>
          </w:p>
          <w:p w:rsidR="001011D8" w:rsidRPr="001011D8" w:rsidRDefault="006965FC" w:rsidP="001011D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дразделе «</w:t>
            </w:r>
            <w:r w:rsidR="001011D8" w:rsidRPr="00101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ит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в образовательной организации»</w:t>
            </w:r>
            <w:r w:rsidR="001011D8" w:rsidRPr="00101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б условиях питания обучающихся, в том числе об обеспечении не менее одного раза в день бесплатным горячим питанием, предусматривающим наличие горячего блюда, не считая горячего напитка, обучающихся  1-4 классов</w:t>
            </w:r>
          </w:p>
          <w:p w:rsidR="006C35A4" w:rsidRDefault="006C35A4" w:rsidP="00ED7CF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4" w:rsidRDefault="006C35A4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.4</w:t>
            </w:r>
            <w:r w:rsidRPr="006C3204">
              <w:rPr>
                <w:rFonts w:ascii="Times New Roman" w:hAnsi="Times New Roman" w:cs="Times New Roman"/>
                <w:sz w:val="24"/>
                <w:szCs w:val="24"/>
              </w:rPr>
              <w:t xml:space="preserve">. Требований к структуре официального сайта образовательной </w:t>
            </w:r>
            <w:r w:rsidRPr="006C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</w:t>
            </w:r>
          </w:p>
        </w:tc>
      </w:tr>
      <w:tr w:rsidR="00F803D7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D7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D7" w:rsidRPr="004D4AEC" w:rsidRDefault="00F803D7" w:rsidP="006965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4AEC">
              <w:rPr>
                <w:rFonts w:ascii="Times New Roman" w:hAnsi="Times New Roman" w:cs="Times New Roman"/>
                <w:sz w:val="23"/>
                <w:szCs w:val="23"/>
              </w:rPr>
              <w:t>Сведения о 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D7" w:rsidRPr="004D4AEC" w:rsidRDefault="00F803D7" w:rsidP="00F803D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D4AEC">
              <w:rPr>
                <w:rFonts w:ascii="Times New Roman" w:hAnsi="Times New Roman" w:cs="Times New Roman"/>
                <w:sz w:val="23"/>
                <w:szCs w:val="23"/>
              </w:rPr>
              <w:t xml:space="preserve"> подразделе «Образовательные стандарты и требования» не содержит  применяемые в образовательной деятельности  образовательной организацией: федеральный </w:t>
            </w:r>
            <w:r w:rsidRPr="004D4A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осударственный образовательный стандарт начального общего образования, утвержденного приказом Министерства просвещения Российской Федерации от 31.05.2021 № 286, федеральный государственный образовательный стандарт основного общего образования, утвержденного приказом Министерства просвещения Российской Федерации от 31.05.2021 </w:t>
            </w:r>
            <w:r w:rsidRPr="004D4AEC">
              <w:rPr>
                <w:rFonts w:ascii="Times New Roman" w:hAnsi="Times New Roman" w:cs="Times New Roman"/>
                <w:sz w:val="23"/>
                <w:szCs w:val="23"/>
              </w:rPr>
              <w:br/>
              <w:t>№ 287, федеральный государственный образовательный стандарт среднего общего образования, утвержденного приказом Министерства образования и науки Российской</w:t>
            </w:r>
            <w:proofErr w:type="gramEnd"/>
            <w:r w:rsidRPr="004D4AEC">
              <w:rPr>
                <w:rFonts w:ascii="Times New Roman" w:hAnsi="Times New Roman" w:cs="Times New Roman"/>
                <w:sz w:val="23"/>
                <w:szCs w:val="23"/>
              </w:rPr>
              <w:t xml:space="preserve"> Федерации </w:t>
            </w:r>
            <w:r w:rsidRPr="004D4AEC">
              <w:rPr>
                <w:rFonts w:ascii="Times New Roman" w:hAnsi="Times New Roman" w:cs="Times New Roman"/>
                <w:sz w:val="23"/>
                <w:szCs w:val="23"/>
              </w:rPr>
              <w:br/>
              <w:t>от 17.05.2012 № 413, федеральный государственный образовательный стандарт начального общего образования обучающихся с ограниченными возможностями здоровья, утвержденного приказом Министерства образования и науки Российской Федерации от 19.12.2014 № 1598 с приложением их копий или размещением гиперссылки на действующие редак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и соответствующих документ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D7" w:rsidRPr="004D4AEC" w:rsidRDefault="006965FC" w:rsidP="006965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="00F803D7" w:rsidRPr="004D4AEC">
              <w:rPr>
                <w:rFonts w:ascii="Times New Roman" w:hAnsi="Times New Roman" w:cs="Times New Roman"/>
                <w:sz w:val="23"/>
                <w:szCs w:val="23"/>
              </w:rPr>
              <w:t xml:space="preserve">ункт 3.5 Требований к структуре официального сайта образовательной организации в </w:t>
            </w:r>
            <w:r w:rsidR="00F803D7" w:rsidRPr="004D4A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</w:t>
            </w:r>
            <w:r w:rsidR="00F803D7" w:rsidRPr="004D4AEC">
              <w:rPr>
                <w:rFonts w:ascii="Times New Roman" w:hAnsi="Times New Roman" w:cs="Times New Roman"/>
                <w:sz w:val="23"/>
                <w:szCs w:val="23"/>
              </w:rPr>
              <w:br/>
              <w:t>№ 831</w:t>
            </w:r>
          </w:p>
        </w:tc>
      </w:tr>
      <w:tr w:rsidR="006C35A4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4" w:rsidRPr="00D26E5A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4" w:rsidRPr="00653ACD" w:rsidRDefault="006C35A4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ризнаке нарушения</w:t>
            </w:r>
            <w:r w:rsidRPr="0065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4" w:rsidRPr="00653ACD" w:rsidRDefault="006C35A4" w:rsidP="006C35A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ет информация в подразделе «Руководство. </w:t>
            </w:r>
            <w:proofErr w:type="gramStart"/>
            <w:r w:rsidRPr="0065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(научно-педагогический) состав» о повышении квалификации (за последние 3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) педагогических работников.</w:t>
            </w:r>
            <w:proofErr w:type="gramEnd"/>
            <w:r w:rsidR="00D76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сутствует информация о лицензии  образовательной деятельности.</w:t>
            </w:r>
            <w:r w:rsidR="00946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сутствует информация </w:t>
            </w:r>
            <w:r w:rsidR="00946B35" w:rsidRPr="00946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именовании образовательных программ, в реализации которых участвуют педагогические работники</w:t>
            </w:r>
          </w:p>
          <w:p w:rsidR="006C35A4" w:rsidRPr="00653ACD" w:rsidRDefault="006C35A4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5A4" w:rsidRPr="00653ACD" w:rsidRDefault="006C35A4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5A4" w:rsidRPr="00653ACD" w:rsidRDefault="006C35A4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35A4" w:rsidRPr="00653ACD" w:rsidRDefault="006C35A4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5A4" w:rsidRPr="00653ACD" w:rsidRDefault="006C35A4" w:rsidP="006965FC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5A4" w:rsidRPr="00653ACD" w:rsidRDefault="006C35A4" w:rsidP="006965FC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4" w:rsidRPr="00653ACD" w:rsidRDefault="006C35A4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«г» пункт 3.6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;</w:t>
            </w:r>
          </w:p>
          <w:p w:rsidR="006C35A4" w:rsidRPr="00653ACD" w:rsidRDefault="006C35A4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11 Правил размещения на официальном сайте образовательной организации </w:t>
            </w:r>
          </w:p>
          <w:p w:rsidR="006C35A4" w:rsidRPr="00653ACD" w:rsidRDefault="006C35A4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формационно-телекоммуникационно</w:t>
            </w:r>
            <w:r w:rsidRPr="0065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</w:t>
            </w:r>
            <w:r w:rsidRPr="0055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» от 20.10.2021 № 1802</w:t>
            </w:r>
          </w:p>
        </w:tc>
      </w:tr>
      <w:tr w:rsidR="006C35A4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4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4" w:rsidRPr="00A05310" w:rsidRDefault="006C35A4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4" w:rsidRPr="00094D3E" w:rsidRDefault="006C35A4" w:rsidP="006C35A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одразделе «Стипендии и меры поддержк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не размещены меры социальной поддержки обучающимся, чьи члены семьи участвуют в СВО </w:t>
            </w:r>
          </w:p>
          <w:p w:rsidR="006C35A4" w:rsidRPr="00094D3E" w:rsidRDefault="006C35A4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5A4" w:rsidRPr="00094D3E" w:rsidRDefault="006C35A4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5A4" w:rsidRPr="00094D3E" w:rsidRDefault="006C35A4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5A4" w:rsidRPr="00A05310" w:rsidRDefault="006C35A4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4" w:rsidRDefault="006C35A4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8</w:t>
            </w:r>
            <w:r w:rsidRPr="00A05310">
              <w:rPr>
                <w:rFonts w:ascii="Times New Roman" w:hAnsi="Times New Roman" w:cs="Times New Roman"/>
                <w:sz w:val="24"/>
                <w:szCs w:val="24"/>
              </w:rPr>
              <w:t>.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35A4" w:rsidRPr="00A05310" w:rsidRDefault="006C35A4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AA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AA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AA" w:rsidRPr="006965FC" w:rsidRDefault="00CF66AA" w:rsidP="006965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AA" w:rsidRPr="006965FC" w:rsidRDefault="00CF66AA" w:rsidP="00CF6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Финансово-хозяйственная деятельность» отсутствует информация об объеме образовательной деятельности, финансовое обеспечение которой осуществляется за счет местных бюджетов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FC" w:rsidRPr="006965FC" w:rsidRDefault="006965FC" w:rsidP="00552D2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66AA" w:rsidRPr="006965FC">
              <w:rPr>
                <w:rFonts w:ascii="Times New Roman" w:hAnsi="Times New Roman" w:cs="Times New Roman"/>
                <w:sz w:val="24"/>
                <w:szCs w:val="24"/>
              </w:rPr>
              <w:t>одпункт 3.10 п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 приказом Федеральной службы по надзору в сфере образования и науки от 14.08.2020 № 831</w:t>
            </w:r>
          </w:p>
        </w:tc>
      </w:tr>
      <w:tr w:rsidR="00A33C39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9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9" w:rsidRPr="005D4C91" w:rsidRDefault="00A33C39" w:rsidP="006965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нарушении </w:t>
            </w:r>
            <w:r w:rsidRPr="005D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9" w:rsidRPr="005D4C91" w:rsidRDefault="00A33C39" w:rsidP="006965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одразделе «Вакантные места  для приема (перевода) </w:t>
            </w:r>
            <w:proofErr w:type="gramStart"/>
            <w:r w:rsidRPr="005D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D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33C39" w:rsidRPr="005D4C91" w:rsidRDefault="00A33C39" w:rsidP="006965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содержится информация:</w:t>
            </w:r>
          </w:p>
          <w:p w:rsidR="00A33C39" w:rsidRPr="005D4C91" w:rsidRDefault="00A33C39" w:rsidP="00A33C3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личестве вакантных мест для приема (перевода) обучающихся по реализуемой дополни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й программе.</w:t>
            </w:r>
          </w:p>
          <w:p w:rsidR="00A33C39" w:rsidRPr="005D4C91" w:rsidRDefault="00A33C39" w:rsidP="006965F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3C39" w:rsidRPr="005D4C91" w:rsidRDefault="00A33C39" w:rsidP="006965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C39" w:rsidRPr="005D4C91" w:rsidRDefault="00A33C39" w:rsidP="006965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C39" w:rsidRPr="005D4C91" w:rsidRDefault="00A33C39" w:rsidP="006965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C39" w:rsidRPr="005D4C91" w:rsidRDefault="00A33C39" w:rsidP="006965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9" w:rsidRPr="005D4C91" w:rsidRDefault="00A33C39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 3.11. Требований к </w:t>
            </w:r>
            <w:r w:rsidRPr="005D4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; </w:t>
            </w:r>
          </w:p>
          <w:p w:rsidR="00A33C39" w:rsidRPr="005D4C91" w:rsidRDefault="00A33C39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91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6</w:t>
            </w:r>
            <w:r w:rsidRPr="005D4C9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D4C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"Интернет"</w:t>
            </w:r>
          </w:p>
          <w:p w:rsidR="00A33C39" w:rsidRPr="005D4C91" w:rsidRDefault="00A33C39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новления информации об образовательной организации, </w:t>
            </w:r>
          </w:p>
          <w:p w:rsidR="00A33C39" w:rsidRPr="005D4C91" w:rsidRDefault="00A33C39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9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постановлением Правительства от 20.10.2021 № 1802.</w:t>
            </w:r>
          </w:p>
        </w:tc>
      </w:tr>
      <w:tr w:rsidR="00575398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8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8" w:rsidRPr="006965FC" w:rsidRDefault="00575398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8" w:rsidRPr="006965FC" w:rsidRDefault="00575398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в подразделе «Доступная среда» не размещена информация:</w:t>
            </w:r>
          </w:p>
          <w:p w:rsidR="00575398" w:rsidRPr="006965FC" w:rsidRDefault="00575398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-о специально оборудованных учебных кабинетах;</w:t>
            </w:r>
          </w:p>
          <w:p w:rsidR="00575398" w:rsidRPr="006965FC" w:rsidRDefault="00575398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-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575398" w:rsidRPr="006965FC" w:rsidRDefault="00575398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-о библиотек</w:t>
            </w: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ах), приспособленных для использования инвалидами и лицами с ограниченными возможностями здоровья;</w:t>
            </w:r>
          </w:p>
          <w:p w:rsidR="00575398" w:rsidRPr="006965FC" w:rsidRDefault="00575398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-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575398" w:rsidRPr="006965FC" w:rsidRDefault="00575398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-о средствах обучения и воспитания, приспособленных для использования </w:t>
            </w:r>
            <w:r w:rsidRPr="0069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ми и лицами с ограниченными возможностями здоровья;</w:t>
            </w:r>
          </w:p>
          <w:p w:rsidR="00575398" w:rsidRPr="006965FC" w:rsidRDefault="00575398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охраны здоровья;</w:t>
            </w:r>
          </w:p>
          <w:p w:rsidR="00575398" w:rsidRPr="006965FC" w:rsidRDefault="00575398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-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:rsidR="00575398" w:rsidRPr="006965FC" w:rsidRDefault="00575398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- 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575398" w:rsidRPr="006965FC" w:rsidRDefault="00575398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-о наличии специальных технических средств обучения коллективного и индивидуального пользования;</w:t>
            </w:r>
          </w:p>
          <w:p w:rsidR="00575398" w:rsidRPr="006965FC" w:rsidRDefault="00575398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- о наличии условий для беспрепятственного доступа в общежитие, интернат;</w:t>
            </w:r>
          </w:p>
          <w:p w:rsidR="00575398" w:rsidRPr="006965FC" w:rsidRDefault="00575398" w:rsidP="00552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- 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8" w:rsidRPr="006965FC" w:rsidRDefault="00575398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.1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.</w:t>
            </w:r>
          </w:p>
        </w:tc>
      </w:tr>
      <w:tr w:rsidR="000B33CF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CF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CF" w:rsidRPr="005D4C91" w:rsidRDefault="000B33CF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D4C91">
              <w:rPr>
                <w:rFonts w:ascii="Times New Roman" w:eastAsia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CF" w:rsidRPr="005D4C91" w:rsidRDefault="000B33CF" w:rsidP="000B33C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5D4C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анные из реестра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нормативов (СМЭВ, </w:t>
            </w:r>
            <w:hyperlink r:id="rId7" w:history="1">
              <w:r w:rsidRPr="005D4C91">
                <w:rPr>
                  <w:rFonts w:ascii="Times New Roman" w:eastAsia="Times New Roman" w:hAnsi="Times New Roman" w:cs="Times New Roman"/>
                  <w:color w:val="0000FF"/>
                  <w:sz w:val="24"/>
                  <w:szCs w:val="28"/>
                  <w:u w:val="single"/>
                </w:rPr>
                <w:t>http://fp.crc.ru</w:t>
              </w:r>
            </w:hyperlink>
            <w:r w:rsidRPr="005D4C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 не подтверждают наличие санитарно-эпидемиологического заключения </w:t>
            </w:r>
            <w:r w:rsidRPr="005D4C91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, на предмет возможности реализации образовательной программы основного общего и дополнительного образования </w:t>
            </w:r>
            <w:proofErr w:type="gramEnd"/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CF" w:rsidRPr="005D4C91" w:rsidRDefault="000B33CF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D4C91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5D4C91">
              <w:rPr>
                <w:rFonts w:ascii="Times New Roman" w:eastAsia="Calibri" w:hAnsi="Times New Roman" w:cs="Times New Roman"/>
                <w:sz w:val="24"/>
                <w:szCs w:val="24"/>
              </w:rPr>
              <w:t>. «д» п. 7 Положения о лицензировании образовательной деятельности,</w:t>
            </w:r>
            <w:r w:rsidRPr="005D4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4C91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ого постановлением Правительства Российской Федерации от 18.09.2020 № 1490</w:t>
            </w:r>
          </w:p>
        </w:tc>
      </w:tr>
      <w:tr w:rsidR="00D17739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39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39" w:rsidRPr="006965FC" w:rsidRDefault="00D17739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знаках нарушения </w:t>
            </w:r>
            <w:r w:rsidRPr="0069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39" w:rsidRPr="006965FC" w:rsidRDefault="00D17739" w:rsidP="00D1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дразделе «Образование» размещены основные общеобразовательные </w:t>
            </w: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9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:</w:t>
            </w:r>
          </w:p>
          <w:p w:rsidR="00D17739" w:rsidRPr="006965FC" w:rsidRDefault="00D17739" w:rsidP="00D1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1. не включены рабочая программа воспитания и календарный план воспитательной работы.</w:t>
            </w:r>
          </w:p>
          <w:p w:rsidR="00D17739" w:rsidRPr="006965FC" w:rsidRDefault="00D17739" w:rsidP="00D1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2. не включены рабочая программа воспитания и календарный план воспитательной работы.</w:t>
            </w:r>
          </w:p>
          <w:p w:rsidR="00D17739" w:rsidRPr="006965FC" w:rsidRDefault="00D17739" w:rsidP="006965FC">
            <w:pPr>
              <w:autoSpaceDE w:val="0"/>
              <w:autoSpaceDN w:val="0"/>
              <w:adjustRightInd w:val="0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39" w:rsidRPr="006965FC" w:rsidRDefault="006965FC" w:rsidP="00D17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17739"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ункт 14 ФГОС ООО, утвержденного приказом </w:t>
            </w:r>
            <w:r w:rsidR="00D17739" w:rsidRPr="0069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просвещения Российской Федерации от 17.12.2010 № 1897; пункт 14 ФГОС СОО, утвержденного приказом Министерства образования и науки Российской Федерации </w:t>
            </w:r>
            <w:r w:rsidR="00D17739" w:rsidRPr="006965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7.05.2012 </w:t>
            </w:r>
            <w:r w:rsidR="00D17739" w:rsidRPr="006965FC">
              <w:rPr>
                <w:rFonts w:ascii="Times New Roman" w:hAnsi="Times New Roman" w:cs="Times New Roman"/>
                <w:sz w:val="24"/>
                <w:szCs w:val="24"/>
              </w:rPr>
              <w:br/>
              <w:t>№ 413</w:t>
            </w:r>
          </w:p>
          <w:p w:rsidR="00D17739" w:rsidRPr="006965FC" w:rsidRDefault="00D17739" w:rsidP="006965FC">
            <w:pPr>
              <w:autoSpaceDE w:val="0"/>
              <w:autoSpaceDN w:val="0"/>
              <w:adjustRightInd w:val="0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ED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D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D" w:rsidRPr="00744C19" w:rsidRDefault="003646ED" w:rsidP="006965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4C19">
              <w:rPr>
                <w:rFonts w:ascii="Times New Roman" w:hAnsi="Times New Roman" w:cs="Times New Roman"/>
                <w:sz w:val="24"/>
                <w:szCs w:val="28"/>
              </w:rPr>
              <w:t>Сведения о 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D" w:rsidRDefault="00DD3E8F" w:rsidP="006965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</w:t>
            </w:r>
            <w:r w:rsidR="003646ED" w:rsidRPr="00A4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6ED">
              <w:rPr>
                <w:rFonts w:ascii="Times New Roman" w:hAnsi="Times New Roman" w:cs="Times New Roman"/>
                <w:sz w:val="24"/>
                <w:szCs w:val="24"/>
              </w:rPr>
              <w:t>размещенная н</w:t>
            </w:r>
            <w:r w:rsidR="003646ED" w:rsidRPr="00A42250">
              <w:rPr>
                <w:rFonts w:ascii="Times New Roman" w:hAnsi="Times New Roman" w:cs="Times New Roman"/>
                <w:sz w:val="24"/>
                <w:szCs w:val="24"/>
              </w:rPr>
              <w:t>а официальном сайте в информационно-телекоммуникационной сети Интернет в подразделе «Образование»</w:t>
            </w:r>
            <w:r w:rsidR="003646ED">
              <w:rPr>
                <w:rFonts w:ascii="Times New Roman" w:hAnsi="Times New Roman" w:cs="Times New Roman"/>
                <w:sz w:val="24"/>
                <w:szCs w:val="24"/>
              </w:rPr>
              <w:t>, не содержит:</w:t>
            </w:r>
          </w:p>
          <w:p w:rsidR="003646ED" w:rsidRDefault="003646ED" w:rsidP="006965FC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A42250">
              <w:rPr>
                <w:rFonts w:ascii="Times New Roman" w:hAnsi="Times New Roman" w:cs="Times New Roman"/>
                <w:sz w:val="24"/>
                <w:szCs w:val="24"/>
              </w:rPr>
              <w:t>одерж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4225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– </w:t>
            </w:r>
          </w:p>
          <w:p w:rsidR="003646ED" w:rsidRDefault="003646ED" w:rsidP="006965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50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422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;</w:t>
            </w:r>
          </w:p>
          <w:p w:rsidR="003646ED" w:rsidRPr="00617D5F" w:rsidRDefault="003646ED" w:rsidP="006965FC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F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онном разделе – </w:t>
            </w:r>
          </w:p>
          <w:p w:rsidR="003646ED" w:rsidRPr="00661220" w:rsidRDefault="003646ED" w:rsidP="006965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F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воспитательной работы, содержащий перечень событий и мероприятий воспитательной направленности, которые </w:t>
            </w:r>
            <w:proofErr w:type="gramStart"/>
            <w:r w:rsidRPr="00617D5F">
              <w:rPr>
                <w:rFonts w:ascii="Times New Roman" w:hAnsi="Times New Roman" w:cs="Times New Roman"/>
                <w:sz w:val="24"/>
                <w:szCs w:val="24"/>
              </w:rPr>
              <w:t>организуются и проводятся</w:t>
            </w:r>
            <w:proofErr w:type="gramEnd"/>
            <w:r w:rsidRPr="00617D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ли в которых Организация принимает участие в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м году или периоде обучени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D" w:rsidRDefault="006965FC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46ED" w:rsidRPr="00617D5F">
              <w:rPr>
                <w:rFonts w:ascii="Times New Roman" w:hAnsi="Times New Roman" w:cs="Times New Roman"/>
                <w:sz w:val="24"/>
                <w:szCs w:val="24"/>
              </w:rPr>
              <w:t xml:space="preserve">ункты  31, 33 ФГОС ООО, утвержденного приказом Министерства просвещения Российской Федерации от </w:t>
            </w:r>
            <w:r w:rsidR="003646ED" w:rsidRPr="00440419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  <w:r w:rsidR="003646ED">
              <w:rPr>
                <w:rFonts w:ascii="Times New Roman" w:hAnsi="Times New Roman" w:cs="Times New Roman"/>
                <w:sz w:val="24"/>
                <w:szCs w:val="24"/>
              </w:rPr>
              <w:t xml:space="preserve"> № 287</w:t>
            </w:r>
          </w:p>
          <w:p w:rsidR="003646ED" w:rsidRDefault="003646ED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6ED" w:rsidRPr="00617D5F" w:rsidRDefault="003646ED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DB1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B1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B1" w:rsidRPr="005145A6" w:rsidRDefault="00764DB1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и</w:t>
            </w:r>
            <w:r w:rsidRPr="00514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B1" w:rsidRPr="00D57C58" w:rsidRDefault="00764DB1" w:rsidP="006965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00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 w:rsidR="00DD3E8F">
              <w:rPr>
                <w:rFonts w:ascii="Times New Roman" w:hAnsi="Times New Roman" w:cs="Times New Roman"/>
                <w:sz w:val="24"/>
                <w:szCs w:val="24"/>
              </w:rPr>
              <w:t>ктеристика условий реализации образовательная программа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Pr="00FD78C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нформационно-телекоммуникационной сети Интернет </w:t>
            </w:r>
            <w:r w:rsidRPr="00591000">
              <w:rPr>
                <w:rFonts w:ascii="Times New Roman" w:hAnsi="Times New Roman" w:cs="Times New Roman"/>
                <w:sz w:val="24"/>
                <w:szCs w:val="24"/>
              </w:rPr>
              <w:t>в подразделе «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1000">
              <w:rPr>
                <w:rFonts w:ascii="Times New Roman" w:hAnsi="Times New Roman" w:cs="Times New Roman"/>
                <w:sz w:val="24"/>
                <w:szCs w:val="24"/>
              </w:rPr>
              <w:t xml:space="preserve"> не отражает материально-технические условия реализации программы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000">
              <w:rPr>
                <w:rFonts w:ascii="Times New Roman" w:hAnsi="Times New Roman" w:cs="Times New Roman"/>
                <w:sz w:val="24"/>
                <w:szCs w:val="24"/>
              </w:rPr>
              <w:t>в части наличия оборудованных помещений для организации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B1" w:rsidRPr="00877CBD" w:rsidRDefault="006965FC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4DB1" w:rsidRPr="00877CBD">
              <w:rPr>
                <w:rFonts w:ascii="Times New Roman" w:hAnsi="Times New Roman" w:cs="Times New Roman"/>
                <w:sz w:val="24"/>
                <w:szCs w:val="24"/>
              </w:rPr>
              <w:t>ункт 35.1 ФГОС НОО, утвержденного приказом Министерства просвещения Российской Федерации от 31.05.2021 № 286</w:t>
            </w:r>
          </w:p>
          <w:p w:rsidR="00764DB1" w:rsidRPr="00877CBD" w:rsidRDefault="00764DB1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13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3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3" w:rsidRPr="007C0D16" w:rsidRDefault="00F83213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и</w:t>
            </w:r>
            <w:r w:rsidRPr="007C0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3" w:rsidRPr="008A21BC" w:rsidRDefault="00F83213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1BC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ая  </w:t>
            </w:r>
            <w:r w:rsidRPr="008A21BC">
              <w:rPr>
                <w:rFonts w:ascii="Times New Roman" w:hAnsi="Times New Roman" w:cs="Times New Roman"/>
                <w:sz w:val="24"/>
                <w:szCs w:val="24"/>
              </w:rPr>
              <w:t>на официальном сайте в информационно-телекоммуникационной сети Интернет в подразделе «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а без учета изменений, внесенных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 от 08.11.2022, и</w:t>
            </w:r>
            <w:r w:rsidRPr="008A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 программы</w:t>
            </w:r>
            <w:proofErr w:type="gramEnd"/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3" w:rsidRDefault="006965FC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83213">
              <w:rPr>
                <w:rFonts w:ascii="Times New Roman" w:hAnsi="Times New Roman" w:cs="Times New Roman"/>
                <w:sz w:val="24"/>
                <w:szCs w:val="24"/>
              </w:rPr>
              <w:t xml:space="preserve">ункт 2.5 федерального государственного образовательного стандарта дошкольного </w:t>
            </w:r>
            <w:r w:rsidR="00F8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утвержденного приказом Министерства образования и науки Российской Федерации от 17.10.2013 № 1155</w:t>
            </w:r>
          </w:p>
          <w:p w:rsidR="00F83213" w:rsidRPr="007C0D16" w:rsidRDefault="00F83213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D5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6965FC" w:rsidRDefault="00971CD5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6965FC" w:rsidRDefault="00DD3E8F" w:rsidP="006965FC">
            <w:pPr>
              <w:jc w:val="both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</w:t>
            </w:r>
            <w:r w:rsidR="00971CD5" w:rsidRPr="006965F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одразде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</w:t>
            </w:r>
            <w:r w:rsidR="00971CD5" w:rsidRPr="006965F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«Образование» размещена образовательная программа основного общего образования, не подписанная электронной цифровой подписью, в которой не </w:t>
            </w:r>
            <w:proofErr w:type="gramStart"/>
            <w:r w:rsidR="00971CD5" w:rsidRPr="006965F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тражается</w:t>
            </w:r>
            <w:proofErr w:type="gramEnd"/>
            <w:r w:rsidR="00971CD5" w:rsidRPr="006965F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материально-технические условия реализации программы основного общего образования в части наличия оборудованных помещений для организации питания.</w:t>
            </w:r>
          </w:p>
          <w:p w:rsidR="00971CD5" w:rsidRPr="006965FC" w:rsidRDefault="00971CD5" w:rsidP="006965FC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6965FC" w:rsidRDefault="00971CD5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ункт 36.2 ФГОС ООО, утвержденного приказом Министерства просвещения Российской Федерации </w:t>
            </w:r>
            <w:r w:rsidRPr="006965FC">
              <w:rPr>
                <w:color w:val="22272F"/>
                <w:sz w:val="24"/>
                <w:szCs w:val="24"/>
                <w:shd w:val="clear" w:color="auto" w:fill="FFFFFF"/>
              </w:rPr>
              <w:t xml:space="preserve">от </w:t>
            </w: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31.05.2021 № 287</w:t>
            </w:r>
          </w:p>
          <w:p w:rsidR="00971CD5" w:rsidRPr="006965FC" w:rsidRDefault="00971CD5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0E03C3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C3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C3" w:rsidRPr="006965FC" w:rsidRDefault="000E03C3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C3" w:rsidRPr="006965FC" w:rsidRDefault="00DD3E8F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03C3"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 «Доступная среда» размещен Паспорт доступности. В размещенном Паспорте доступности не </w:t>
            </w:r>
            <w:proofErr w:type="gramStart"/>
            <w:r w:rsidR="000E03C3" w:rsidRPr="006965FC">
              <w:rPr>
                <w:rFonts w:ascii="Times New Roman" w:hAnsi="Times New Roman" w:cs="Times New Roman"/>
                <w:sz w:val="24"/>
                <w:szCs w:val="24"/>
              </w:rPr>
              <w:t>соблюдена структура и отсутствует</w:t>
            </w:r>
            <w:proofErr w:type="gramEnd"/>
            <w:r w:rsidR="000E03C3"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едоставления услуг на объекте в соответствие с требованиями законодательства Российской Федерации. Паспорт доступности должен содержать следующие разделы:</w:t>
            </w:r>
          </w:p>
          <w:p w:rsidR="000E03C3" w:rsidRPr="006965FC" w:rsidRDefault="000E03C3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а) краткая характеристика объекта и предоставляемых на нем услуг;</w:t>
            </w:r>
          </w:p>
          <w:p w:rsidR="000E03C3" w:rsidRPr="006965FC" w:rsidRDefault="000E03C3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б) оценка соответствия уровня доступности для инвалидов объекта и имеющихся недостатков в обеспечении условий его доступности для инвалидов с использованием показателей, предусмотренных пунктом 11 настоящего Порядка;</w:t>
            </w:r>
          </w:p>
          <w:p w:rsidR="000E03C3" w:rsidRPr="006965FC" w:rsidRDefault="000E03C3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в)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, предусмотренных пунктом 12 настоящего Порядка;</w:t>
            </w:r>
          </w:p>
          <w:p w:rsidR="000E03C3" w:rsidRPr="006965FC" w:rsidRDefault="000E03C3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г) управленческие решения по срокам и объемам работ, необходимых для приведения объекта и порядка предоставления на нем услуг в </w:t>
            </w:r>
            <w:r w:rsidRPr="0069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требованиями законодательства Российской Федерации.</w:t>
            </w:r>
          </w:p>
          <w:p w:rsidR="000E03C3" w:rsidRPr="006965FC" w:rsidRDefault="000E03C3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C3" w:rsidRPr="006965FC" w:rsidRDefault="000E03C3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7, 8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ым приказом </w:t>
            </w:r>
            <w:proofErr w:type="spell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9.11.2015 № 1309.</w:t>
            </w:r>
          </w:p>
        </w:tc>
      </w:tr>
      <w:tr w:rsidR="00E307FF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5D4C91" w:rsidRDefault="00E307FF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D4C91">
              <w:rPr>
                <w:rFonts w:ascii="Times New Roman" w:eastAsia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5D4C91" w:rsidRDefault="00DD3E8F" w:rsidP="006965FC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 w:rsidR="00E307FF" w:rsidRPr="005D4C9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бщеобразовательная программа  начального общего, основного общего образования размещенная в подразделе «Образование» не включает </w:t>
            </w:r>
            <w:r w:rsidR="00E307FF" w:rsidRPr="005D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ебя: рабочую программу воспитания, календарный план воспитательной работы</w:t>
            </w:r>
            <w:r w:rsidR="0091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учебном плане отсутствуют формы промежуточной аттестации.</w:t>
            </w:r>
            <w:r w:rsidR="00E307FF" w:rsidRPr="005D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07FF" w:rsidRPr="005D4C91" w:rsidRDefault="00E307FF" w:rsidP="006965FC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E307FF" w:rsidRPr="005D4C91" w:rsidRDefault="00E307FF" w:rsidP="00696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5D4C91" w:rsidRDefault="00DA5B65" w:rsidP="006965FC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hyperlink r:id="rId8" w:anchor="/document/400663548/entry/1012" w:history="1">
              <w:r w:rsidR="00E307FF" w:rsidRPr="005D4C91">
                <w:rPr>
                  <w:rFonts w:ascii="Times New Roman" w:eastAsia="Times New Roman" w:hAnsi="Times New Roman" w:cs="Times New Roman"/>
                  <w:color w:val="22272F"/>
                  <w:sz w:val="24"/>
                  <w:szCs w:val="24"/>
                  <w:shd w:val="clear" w:color="auto" w:fill="FFFFFF"/>
                </w:rPr>
                <w:t>пункт</w:t>
              </w:r>
            </w:hyperlink>
            <w:r w:rsidR="00E307FF" w:rsidRPr="005D4C9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12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</w:t>
            </w:r>
            <w:r w:rsidR="00E307FF" w:rsidRPr="005D4C91">
              <w:rPr>
                <w:rFonts w:ascii="Calibri" w:eastAsia="Times New Roman" w:hAnsi="Calibri" w:cs="Times New Roman"/>
                <w:color w:val="22272F"/>
                <w:sz w:val="24"/>
                <w:szCs w:val="24"/>
                <w:shd w:val="clear" w:color="auto" w:fill="FFFFFF"/>
              </w:rPr>
              <w:t xml:space="preserve">от </w:t>
            </w:r>
            <w:r w:rsidR="00E307FF" w:rsidRPr="005D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3.2021 </w:t>
            </w:r>
            <w:r w:rsidR="00E307FF" w:rsidRPr="005D4C9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№115</w:t>
            </w:r>
          </w:p>
        </w:tc>
      </w:tr>
      <w:tr w:rsidR="00E426CD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CD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CD" w:rsidRPr="00D213D2" w:rsidRDefault="00E426CD" w:rsidP="006965FC">
            <w:pPr>
              <w:tabs>
                <w:tab w:val="left" w:pos="734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CD" w:rsidRPr="00C2468E" w:rsidRDefault="00E426CD" w:rsidP="00552D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иема по общеобразовательный программам начального общего, основного общего, среднего общего образования, размещенный в подразделе «Образование» не соответствует законодательству в части  формы подачи заявлений, а также отсутствует информация по приему обучающихся проживающих в одной семье</w:t>
            </w:r>
            <w:r w:rsidRPr="00997888">
              <w:t xml:space="preserve"> </w:t>
            </w:r>
            <w:r w:rsidRPr="00997888">
              <w:rPr>
                <w:rFonts w:ascii="Times New Roman" w:hAnsi="Times New Roman" w:cs="Times New Roman"/>
                <w:sz w:val="24"/>
                <w:szCs w:val="24"/>
              </w:rPr>
              <w:t xml:space="preserve">и имеющие общее место жительства дети имеют право преимущественного приема на обучение по образовательным программам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7888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, в</w:t>
            </w:r>
            <w:proofErr w:type="gramEnd"/>
            <w:r w:rsidRPr="0099788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бучаются их братья и (или) сестры</w:t>
            </w:r>
            <w:r w:rsidR="00552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CD" w:rsidRPr="00B00A08" w:rsidRDefault="00E426CD" w:rsidP="00696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2, 24</w:t>
            </w:r>
            <w:r w:rsidR="0097057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ка</w:t>
            </w:r>
            <w:r w:rsidRPr="00B00A08">
              <w:rPr>
                <w:rFonts w:ascii="Times New Roman" w:hAnsi="Times New Roman" w:cs="Times New Roman"/>
                <w:sz w:val="24"/>
                <w:szCs w:val="24"/>
              </w:rPr>
              <w:t xml:space="preserve"> приема на </w:t>
            </w:r>
            <w:proofErr w:type="gramStart"/>
            <w:r w:rsidRPr="00B00A08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B00A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, утвержденный приказом Министерства просвещения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2.09.</w:t>
            </w:r>
            <w:r w:rsidRPr="00B00A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 № 458</w:t>
            </w:r>
          </w:p>
          <w:p w:rsidR="00E426CD" w:rsidRPr="00E137DF" w:rsidRDefault="00E426CD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9F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F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F" w:rsidRPr="005C0D58" w:rsidRDefault="00884B9F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0D58">
              <w:rPr>
                <w:rFonts w:ascii="Times New Roman" w:hAnsi="Times New Roman" w:cs="Times New Roman"/>
                <w:sz w:val="24"/>
                <w:szCs w:val="28"/>
              </w:rPr>
              <w:t>Сведения о 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F" w:rsidRPr="005C0D58" w:rsidRDefault="00884B9F" w:rsidP="00884B9F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0D58">
              <w:rPr>
                <w:rFonts w:ascii="Times New Roman" w:hAnsi="Times New Roman" w:cs="Times New Roman"/>
                <w:sz w:val="24"/>
                <w:szCs w:val="28"/>
              </w:rPr>
              <w:t xml:space="preserve">Порядок приема на </w:t>
            </w:r>
            <w:proofErr w:type="gramStart"/>
            <w:r w:rsidRPr="005C0D58">
              <w:rPr>
                <w:rFonts w:ascii="Times New Roman" w:hAnsi="Times New Roman" w:cs="Times New Roman"/>
                <w:sz w:val="24"/>
                <w:szCs w:val="28"/>
              </w:rPr>
              <w:t>обучение по</w:t>
            </w:r>
            <w:proofErr w:type="gramEnd"/>
            <w:r w:rsidRPr="005C0D58">
              <w:rPr>
                <w:rFonts w:ascii="Times New Roman" w:hAnsi="Times New Roman" w:cs="Times New Roman"/>
                <w:sz w:val="24"/>
                <w:szCs w:val="28"/>
              </w:rPr>
              <w:t xml:space="preserve"> общеобразовательным программам НОО, ООО, СОО размещенный на официальном сайте в информационно-телекоммуникационной сети Интернет в подразделе «Документы», не предусматривает:</w:t>
            </w:r>
          </w:p>
          <w:p w:rsidR="00884B9F" w:rsidRPr="005C0D58" w:rsidRDefault="00884B9F" w:rsidP="006965FC">
            <w:pPr>
              <w:tabs>
                <w:tab w:val="left" w:pos="5670"/>
              </w:tabs>
              <w:ind w:firstLine="4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C0D58">
              <w:rPr>
                <w:rFonts w:ascii="Times New Roman" w:hAnsi="Times New Roman" w:cs="Times New Roman"/>
                <w:sz w:val="24"/>
                <w:szCs w:val="28"/>
              </w:rPr>
              <w:t xml:space="preserve">право ребенка (в том числе усыновленного (удочеренного) или </w:t>
            </w:r>
            <w:r w:rsidRPr="005C0D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ходящего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) преимущественного приема в муниципальные образовательные организации, в которых обучаются его брат и (или) сестра (полнородные и </w:t>
            </w:r>
            <w:proofErr w:type="spellStart"/>
            <w:r w:rsidRPr="005C0D58">
              <w:rPr>
                <w:rFonts w:ascii="Times New Roman" w:hAnsi="Times New Roman" w:cs="Times New Roman"/>
                <w:sz w:val="24"/>
                <w:szCs w:val="28"/>
              </w:rPr>
              <w:t>неполнородные</w:t>
            </w:r>
            <w:proofErr w:type="spellEnd"/>
            <w:r w:rsidRPr="005C0D58">
              <w:rPr>
                <w:rFonts w:ascii="Times New Roman" w:hAnsi="Times New Roman" w:cs="Times New Roman"/>
                <w:sz w:val="24"/>
                <w:szCs w:val="28"/>
              </w:rPr>
      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</w:t>
            </w:r>
            <w:proofErr w:type="gramEnd"/>
            <w:r w:rsidRPr="005C0D58">
              <w:rPr>
                <w:rFonts w:ascii="Times New Roman" w:hAnsi="Times New Roman" w:cs="Times New Roman"/>
                <w:sz w:val="24"/>
                <w:szCs w:val="28"/>
              </w:rPr>
              <w:t xml:space="preserve"> (законными представителями) которых являются опекуны (попечители) этого ребенка;</w:t>
            </w:r>
          </w:p>
          <w:p w:rsidR="00884B9F" w:rsidRPr="005C0D58" w:rsidRDefault="00884B9F" w:rsidP="00552D27">
            <w:pPr>
              <w:tabs>
                <w:tab w:val="left" w:pos="5670"/>
              </w:tabs>
              <w:ind w:firstLine="4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0D58">
              <w:rPr>
                <w:rFonts w:ascii="Times New Roman" w:hAnsi="Times New Roman" w:cs="Times New Roman"/>
                <w:sz w:val="24"/>
                <w:szCs w:val="28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дителей (законных представителей) подачи</w:t>
            </w:r>
            <w:r w:rsidRPr="005C0D58">
              <w:rPr>
                <w:rFonts w:ascii="Times New Roman" w:hAnsi="Times New Roman" w:cs="Times New Roman"/>
                <w:sz w:val="24"/>
                <w:szCs w:val="28"/>
              </w:rPr>
              <w:t xml:space="preserve"> заявлений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C0D58">
              <w:rPr>
                <w:rFonts w:ascii="Times New Roman" w:hAnsi="Times New Roman" w:cs="Times New Roman"/>
                <w:sz w:val="24"/>
                <w:szCs w:val="28"/>
              </w:rPr>
              <w:t>приеме на обучение в первый класс для детей, проживающих на закрепленной территор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C0D58">
              <w:rPr>
                <w:rFonts w:ascii="Times New Roman" w:hAnsi="Times New Roman" w:cs="Times New Roman"/>
                <w:sz w:val="24"/>
                <w:szCs w:val="28"/>
              </w:rPr>
              <w:t xml:space="preserve"> не позднее 1 апреля текущего года</w:t>
            </w:r>
            <w:r w:rsidR="00552D2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F" w:rsidRPr="005C0D58" w:rsidRDefault="006965FC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884B9F" w:rsidRPr="00597A2D">
              <w:rPr>
                <w:rFonts w:ascii="Times New Roman" w:hAnsi="Times New Roman" w:cs="Times New Roman"/>
                <w:sz w:val="24"/>
                <w:szCs w:val="28"/>
              </w:rPr>
              <w:t xml:space="preserve">ункты 12, 17 Порядка приема на </w:t>
            </w:r>
            <w:proofErr w:type="gramStart"/>
            <w:r w:rsidR="00884B9F" w:rsidRPr="00597A2D">
              <w:rPr>
                <w:rFonts w:ascii="Times New Roman" w:hAnsi="Times New Roman" w:cs="Times New Roman"/>
                <w:sz w:val="24"/>
                <w:szCs w:val="28"/>
              </w:rPr>
              <w:t>обучение по</w:t>
            </w:r>
            <w:proofErr w:type="gramEnd"/>
            <w:r w:rsidR="00884B9F" w:rsidRPr="00597A2D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ым программам начального общего, основного общего и среднего общего образования, утвержденного </w:t>
            </w:r>
            <w:r w:rsidR="00884B9F" w:rsidRPr="00597A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казом Министерства просвещения Российской Федерации от 02.09.2020 № 458</w:t>
            </w:r>
          </w:p>
        </w:tc>
      </w:tr>
      <w:tr w:rsidR="0080701C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C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C" w:rsidRPr="0085762C" w:rsidRDefault="0080701C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62C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C" w:rsidRDefault="0080701C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ец заявления о приеме на обучение в 1 класс, размещенный</w:t>
            </w:r>
            <w:r w:rsidRPr="00E94CD3">
              <w:rPr>
                <w:rFonts w:ascii="Times New Roman" w:hAnsi="Times New Roman" w:cs="Times New Roman"/>
                <w:sz w:val="24"/>
                <w:szCs w:val="28"/>
              </w:rPr>
              <w:t xml:space="preserve"> на официальном сайте </w:t>
            </w:r>
            <w:r w:rsidRPr="00FD78CD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 вкладке "Прием в образовательное учреждение</w:t>
            </w:r>
            <w:r w:rsidRPr="008B231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B23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 соответствует требованиям </w:t>
            </w:r>
            <w:r w:rsidRPr="0044041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приема на обучение по образовательным программам начального общего, основного общего и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ого п</w:t>
            </w:r>
            <w:r w:rsidRPr="00440419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440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просвеще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Pr="00440419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58</w:t>
            </w:r>
            <w:r w:rsidRPr="00216871">
              <w:rPr>
                <w:rFonts w:ascii="Times New Roman" w:eastAsia="Times New Roman" w:hAnsi="Times New Roman" w:cs="Times New Roman"/>
                <w:sz w:val="24"/>
                <w:szCs w:val="24"/>
              </w:rPr>
              <w:t>, в части сведений, указываемых в</w:t>
            </w:r>
            <w:r w:rsidRPr="00216871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и о приеме. </w:t>
            </w:r>
            <w:proofErr w:type="gramEnd"/>
          </w:p>
          <w:p w:rsidR="0080701C" w:rsidRPr="00216871" w:rsidRDefault="0080701C" w:rsidP="006965F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1">
              <w:rPr>
                <w:rFonts w:ascii="Times New Roman" w:hAnsi="Times New Roman" w:cs="Times New Roman"/>
                <w:sz w:val="24"/>
                <w:szCs w:val="24"/>
              </w:rPr>
              <w:t>Так,  образец заявления о приеме на обучение в 1 класс не содержит следующие сведения:</w:t>
            </w:r>
          </w:p>
          <w:p w:rsidR="0080701C" w:rsidRDefault="0080701C" w:rsidP="006965F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личии права внеочередного, первоочередного или преимущественного приема;</w:t>
            </w:r>
          </w:p>
          <w:p w:rsidR="0080701C" w:rsidRDefault="0080701C" w:rsidP="006965F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требности ребенк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комиссии (при наличии) или инвалида (ребенка-инвалида) в соответствии с индивидуальной программой реабилитации;</w:t>
            </w:r>
          </w:p>
          <w:p w:rsidR="0080701C" w:rsidRDefault="0080701C" w:rsidP="006965F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ро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(законного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      </w:r>
          </w:p>
          <w:p w:rsidR="0080701C" w:rsidRDefault="0080701C" w:rsidP="006965F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образования (в случае получения образования на родном языке из числа языков народов Российской Федерации или на иностранном языке);</w:t>
            </w:r>
          </w:p>
          <w:p w:rsidR="0080701C" w:rsidRDefault="0080701C" w:rsidP="006965F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      </w:r>
          </w:p>
          <w:p w:rsidR="0080701C" w:rsidRPr="009E0520" w:rsidRDefault="0080701C" w:rsidP="00552D2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знакомления ро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(законного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едставителя(ей) ребенка или поступающего с документами, регламентирующими организацию и осуществление образовательной деятельности, права и обязанности обучающихся</w:t>
            </w:r>
            <w:r w:rsidR="00552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C" w:rsidRDefault="006965FC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0701C">
              <w:rPr>
                <w:rFonts w:ascii="Times New Roman" w:hAnsi="Times New Roman" w:cs="Times New Roman"/>
                <w:sz w:val="24"/>
                <w:szCs w:val="24"/>
              </w:rPr>
              <w:t xml:space="preserve">ункт 24 </w:t>
            </w:r>
            <w:r w:rsidR="0080701C" w:rsidRPr="00440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а приема на </w:t>
            </w:r>
            <w:proofErr w:type="gramStart"/>
            <w:r w:rsidR="0080701C" w:rsidRPr="0044041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80701C" w:rsidRPr="00440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</w:t>
            </w:r>
            <w:r w:rsidR="0080701C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ого п</w:t>
            </w:r>
            <w:r w:rsidR="0080701C" w:rsidRPr="00440419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="0080701C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80701C" w:rsidRPr="00440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просвещения Российской Федерации</w:t>
            </w:r>
            <w:r w:rsidR="0080701C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80701C" w:rsidRPr="00440419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0</w:t>
            </w:r>
            <w:r w:rsidR="00807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58</w:t>
            </w:r>
          </w:p>
        </w:tc>
      </w:tr>
      <w:tr w:rsidR="00D756C6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C6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C6" w:rsidRDefault="00D756C6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62C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  <w:p w:rsidR="00D756C6" w:rsidRPr="0085762C" w:rsidRDefault="00D756C6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C6" w:rsidRDefault="00D756C6" w:rsidP="00D75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7E7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иема на обучение</w:t>
            </w:r>
            <w:r w:rsidRPr="000B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е в подразделе «Документы» регламентируют правила прием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, дополнительным общеразвивающим программам и дополнительным предпрофессиональным программам в отсутствие в лицензии программ дополнительного образования детей и взрослых. </w:t>
            </w:r>
          </w:p>
          <w:p w:rsidR="00D756C6" w:rsidRPr="00D71009" w:rsidRDefault="00D756C6" w:rsidP="00D75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гласно сведениям </w:t>
            </w:r>
            <w:r w:rsidRPr="00730E99">
              <w:rPr>
                <w:rFonts w:ascii="Times New Roman" w:hAnsi="Times New Roman" w:cs="Times New Roman"/>
                <w:sz w:val="24"/>
                <w:szCs w:val="28"/>
              </w:rPr>
              <w:t xml:space="preserve">из реестра лицензий на осуществление образовательной деятель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730E99">
              <w:rPr>
                <w:rFonts w:ascii="Times New Roman" w:hAnsi="Times New Roman" w:cs="Times New Roman"/>
                <w:sz w:val="24"/>
                <w:szCs w:val="28"/>
              </w:rPr>
              <w:t>https://obrnadzor.gov.ru)</w:t>
            </w:r>
            <w:r w:rsidRPr="00CC66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организация имеет право реализовывать лишь основную программу начального общего образования</w:t>
            </w:r>
            <w:r w:rsidR="00552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C6" w:rsidRDefault="006965FC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756C6">
              <w:rPr>
                <w:rFonts w:ascii="Times New Roman" w:hAnsi="Times New Roman" w:cs="Times New Roman"/>
                <w:sz w:val="24"/>
                <w:szCs w:val="24"/>
              </w:rPr>
              <w:t xml:space="preserve">асть 1 статьи 91 </w:t>
            </w:r>
            <w:r w:rsidR="00D756C6" w:rsidRPr="0073636C">
              <w:rPr>
                <w:rFonts w:ascii="Times New Roman" w:hAnsi="Times New Roman" w:cs="Times New Roman"/>
                <w:sz w:val="24"/>
                <w:szCs w:val="28"/>
              </w:rPr>
              <w:t>Федерального закона от 29.12.2012 № 273-ФЗ «Об образовании в Российской Федерации»</w:t>
            </w:r>
          </w:p>
          <w:p w:rsidR="00D756C6" w:rsidRPr="00D849C8" w:rsidRDefault="00D756C6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277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7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7" w:rsidRPr="00D213D2" w:rsidRDefault="00560277" w:rsidP="006965FC">
            <w:pPr>
              <w:tabs>
                <w:tab w:val="left" w:pos="734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</w:t>
            </w:r>
            <w:r w:rsidRPr="00D16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товящемся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7" w:rsidRPr="00E137DF" w:rsidRDefault="00560277" w:rsidP="005602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дразделе «Документы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альном акте </w:t>
            </w:r>
            <w:r w:rsidRPr="00E137DF">
              <w:rPr>
                <w:rFonts w:ascii="Times New Roman" w:hAnsi="Times New Roman" w:cs="Times New Roman"/>
                <w:sz w:val="24"/>
                <w:szCs w:val="24"/>
              </w:rPr>
              <w:t>о порядке приема, перевода, отчисления и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я в обучающихся, </w:t>
            </w:r>
            <w:r w:rsidRPr="00E137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7DF">
              <w:rPr>
                <w:rFonts w:ascii="Times New Roman" w:hAnsi="Times New Roman" w:cs="Times New Roman"/>
                <w:sz w:val="24"/>
                <w:szCs w:val="24"/>
              </w:rPr>
              <w:t xml:space="preserve">«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снования </w:t>
            </w:r>
            <w:r w:rsidRPr="00E137DF">
              <w:rPr>
                <w:rFonts w:ascii="Times New Roman" w:hAnsi="Times New Roman" w:cs="Times New Roman"/>
                <w:sz w:val="24"/>
                <w:szCs w:val="24"/>
              </w:rPr>
              <w:t>вос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E13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соответствует законодательству в сфере образования, так как восстановлению подлежат лица освоившие программы среднего профессионального образования</w:t>
            </w:r>
            <w:r w:rsidR="00552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7" w:rsidRPr="00E137DF" w:rsidRDefault="00560277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, 2 части 1, </w:t>
            </w:r>
            <w:r w:rsidRPr="00E13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, 2, 3 части 2 статьи 61 Федерального закона от 29.12.2012 № 273-ФЗ «Об образовании в Российской Федерации»</w:t>
            </w:r>
          </w:p>
        </w:tc>
      </w:tr>
      <w:tr w:rsidR="009D67E4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4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4" w:rsidRPr="006965FC" w:rsidRDefault="009D67E4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Сведения о признаках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4" w:rsidRPr="006965FC" w:rsidRDefault="009D67E4" w:rsidP="00696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При принятии локальных нормативных актов, затрагивающих права обучающихся и педагогических работников образовательной организации, предположительно не учтено мнение   советов родителей, старшеклассников, педагогического совета: правила внутреннего распорядка обучающихся; правила внутреннего трудового распорядка;</w:t>
            </w:r>
          </w:p>
          <w:p w:rsidR="009D67E4" w:rsidRPr="006965FC" w:rsidRDefault="009D67E4" w:rsidP="0055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егламентации и оформления возникновения, приостановления и прекращения отношений между  образовательной организацией и обучающимися и (или) их родителями (законными представителями) (; положение о режиме занятий обучающихся; положение о </w:t>
            </w:r>
            <w:hyperlink r:id="rId9" w:history="1">
              <w:r w:rsidRPr="006965FC">
                <w:rPr>
                  <w:rFonts w:ascii="Times New Roman" w:hAnsi="Times New Roman" w:cs="Times New Roman"/>
                  <w:sz w:val="24"/>
                  <w:szCs w:val="24"/>
                </w:rPr>
                <w:t>формах, периодичности и порядке текущего контроля успеваемости и промежуточной аттестации обучающихся</w:t>
              </w:r>
              <w:r w:rsidR="00552D2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4" w:rsidRPr="006965FC" w:rsidRDefault="009D67E4" w:rsidP="006965F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статья 30 Федерального закона от 29.12.2012 № 273-ФЗ «Об образовании в Российской Федерации»</w:t>
            </w:r>
          </w:p>
        </w:tc>
      </w:tr>
      <w:tr w:rsidR="00700365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8E6737" w:rsidRDefault="00700365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7FA1">
              <w:rPr>
                <w:rFonts w:ascii="Times New Roman" w:hAnsi="Times New Roman" w:cs="Times New Roman"/>
                <w:sz w:val="24"/>
                <w:szCs w:val="28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27FA1">
              <w:rPr>
                <w:rFonts w:ascii="Times New Roman" w:hAnsi="Times New Roman" w:cs="Times New Roman"/>
                <w:sz w:val="24"/>
                <w:szCs w:val="28"/>
              </w:rPr>
              <w:t>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F26C16" w:rsidRDefault="00DD3E8F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0365" w:rsidRPr="00F26C1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 «Документы», </w:t>
            </w:r>
            <w:proofErr w:type="gramStart"/>
            <w:r w:rsidR="00700365" w:rsidRPr="00F26C16">
              <w:rPr>
                <w:rFonts w:ascii="Times New Roman" w:hAnsi="Times New Roman" w:cs="Times New Roman"/>
                <w:sz w:val="24"/>
                <w:szCs w:val="24"/>
              </w:rPr>
              <w:t>согласно сведений</w:t>
            </w:r>
            <w:proofErr w:type="gramEnd"/>
            <w:r w:rsidR="00700365" w:rsidRPr="00F26C16">
              <w:rPr>
                <w:rFonts w:ascii="Times New Roman" w:hAnsi="Times New Roman" w:cs="Times New Roman"/>
                <w:sz w:val="24"/>
                <w:szCs w:val="24"/>
              </w:rPr>
              <w:t xml:space="preserve"> из реестра лицензий на осуществление образовательной деятельности</w:t>
            </w:r>
            <w:r w:rsidR="00700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365" w:rsidRPr="00F26C1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00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0365" w:rsidRPr="00F26C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локальные нормативные акты по </w:t>
            </w:r>
            <w:r w:rsidR="006965F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r w:rsidR="00700365" w:rsidRPr="00F26C16">
              <w:rPr>
                <w:rFonts w:ascii="Times New Roman" w:hAnsi="Times New Roman" w:cs="Times New Roman"/>
                <w:sz w:val="24"/>
                <w:szCs w:val="24"/>
              </w:rPr>
              <w:t>дополнительным программам детей и взрослых:</w:t>
            </w:r>
          </w:p>
          <w:p w:rsidR="00700365" w:rsidRPr="00F26C16" w:rsidRDefault="00700365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16">
              <w:rPr>
                <w:rFonts w:ascii="Times New Roman" w:hAnsi="Times New Roman" w:cs="Times New Roman"/>
                <w:sz w:val="24"/>
                <w:szCs w:val="24"/>
              </w:rPr>
              <w:t>- правил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</w:t>
            </w:r>
            <w:r w:rsidRPr="00F26C1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;</w:t>
            </w:r>
          </w:p>
          <w:p w:rsidR="00700365" w:rsidRPr="00F26C16" w:rsidRDefault="00700365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16">
              <w:rPr>
                <w:rFonts w:ascii="Times New Roman" w:hAnsi="Times New Roman" w:cs="Times New Roman"/>
                <w:sz w:val="24"/>
                <w:szCs w:val="24"/>
              </w:rPr>
              <w:t xml:space="preserve">- правилами внутреннего распорядка </w:t>
            </w:r>
            <w:proofErr w:type="gramStart"/>
            <w:r w:rsidRPr="00F26C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6C1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C1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;</w:t>
            </w:r>
          </w:p>
          <w:p w:rsidR="00700365" w:rsidRPr="00F26C16" w:rsidRDefault="00700365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16">
              <w:rPr>
                <w:rFonts w:ascii="Times New Roman" w:hAnsi="Times New Roman" w:cs="Times New Roman"/>
                <w:sz w:val="24"/>
                <w:szCs w:val="24"/>
              </w:rPr>
              <w:t xml:space="preserve">- режим занятий обучающихся по программам </w:t>
            </w:r>
            <w:proofErr w:type="gramStart"/>
            <w:r w:rsidRPr="00F26C1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F26C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700365" w:rsidRPr="00F26C16" w:rsidRDefault="00700365" w:rsidP="0069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16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и основания перевода, отчисления </w:t>
            </w:r>
            <w:proofErr w:type="gramStart"/>
            <w:r w:rsidRPr="00F26C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6C1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дополнительного образования;</w:t>
            </w:r>
          </w:p>
          <w:p w:rsidR="00700365" w:rsidRPr="00F51930" w:rsidRDefault="00700365" w:rsidP="00552D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 по программам дополнительного образования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E7D39" w:rsidRDefault="00700365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6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2 статьи 30 Федерального закона от 29.12.2012 № 273-ФЗ «Об образовании в Российской Федерации»</w:t>
            </w:r>
          </w:p>
        </w:tc>
      </w:tr>
      <w:tr w:rsidR="007B3A1A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A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A" w:rsidRPr="0085762C" w:rsidRDefault="007B3A1A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62C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A" w:rsidRDefault="007B3A1A" w:rsidP="0055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ой организацией </w:t>
            </w:r>
            <w:r w:rsidRPr="00C46421">
              <w:rPr>
                <w:rFonts w:ascii="Times New Roman" w:hAnsi="Times New Roman" w:cs="Times New Roman"/>
                <w:sz w:val="24"/>
                <w:szCs w:val="28"/>
              </w:rPr>
              <w:t xml:space="preserve">не сформированы открытые и общедоступные информационные ресурсы, содержащ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ю об их деятельности, и </w:t>
            </w:r>
            <w:r w:rsidRPr="00C46421">
              <w:rPr>
                <w:rFonts w:ascii="Times New Roman" w:hAnsi="Times New Roman" w:cs="Times New Roman"/>
                <w:sz w:val="24"/>
                <w:szCs w:val="28"/>
              </w:rPr>
              <w:t xml:space="preserve">не обеспечен доступ </w:t>
            </w:r>
            <w:proofErr w:type="gramStart"/>
            <w:r w:rsidRPr="00C4642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C46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C46421">
              <w:rPr>
                <w:rFonts w:ascii="Times New Roman" w:hAnsi="Times New Roman" w:cs="Times New Roman"/>
                <w:sz w:val="24"/>
                <w:szCs w:val="28"/>
              </w:rPr>
              <w:t>таким</w:t>
            </w:r>
            <w:proofErr w:type="gramEnd"/>
            <w:r w:rsidRPr="00C46421">
              <w:rPr>
                <w:rFonts w:ascii="Times New Roman" w:hAnsi="Times New Roman" w:cs="Times New Roman"/>
                <w:sz w:val="24"/>
                <w:szCs w:val="28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 (официальный сайт в сети «Интерне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ключен)</w:t>
            </w:r>
            <w:r w:rsidR="00552D2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A" w:rsidRPr="00913EF8" w:rsidRDefault="007B3A1A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29 </w:t>
            </w:r>
            <w:r w:rsidRPr="00C46421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го закона от 29.12.201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C46421">
              <w:rPr>
                <w:rFonts w:ascii="Times New Roman" w:hAnsi="Times New Roman" w:cs="Times New Roman"/>
                <w:sz w:val="24"/>
                <w:szCs w:val="28"/>
              </w:rPr>
              <w:t>№ 273-ФЗ «Об образовании в Российской Федерации»</w:t>
            </w:r>
          </w:p>
        </w:tc>
      </w:tr>
      <w:tr w:rsidR="00045C90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Pr="0085762C" w:rsidRDefault="00045C90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4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и</w:t>
            </w:r>
            <w:r w:rsidRPr="00514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Pr="001453C0" w:rsidRDefault="00045C90" w:rsidP="006965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3C0">
              <w:rPr>
                <w:rFonts w:ascii="Times New Roman" w:hAnsi="Times New Roman" w:cs="Times New Roman"/>
                <w:sz w:val="24"/>
                <w:szCs w:val="24"/>
              </w:rPr>
              <w:t>Не осуществляется обновление сведений в установленные сроки (не позднее 10 рабочих дней после их изменений).</w:t>
            </w:r>
          </w:p>
          <w:p w:rsidR="00045C90" w:rsidRPr="001E18A4" w:rsidRDefault="00045C90" w:rsidP="00045C90">
            <w:pPr>
              <w:tabs>
                <w:tab w:val="left" w:pos="567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Default="006965FC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="00045C90" w:rsidRPr="00EC0D11">
              <w:rPr>
                <w:rFonts w:ascii="Times New Roman" w:eastAsia="Calibri" w:hAnsi="Times New Roman"/>
                <w:sz w:val="24"/>
                <w:szCs w:val="24"/>
              </w:rPr>
              <w:t xml:space="preserve">асть 3 статьи 29 </w:t>
            </w:r>
            <w:r w:rsidR="00045C90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="00045C90" w:rsidRPr="00EC0D11">
              <w:rPr>
                <w:rFonts w:ascii="Times New Roman" w:eastAsia="Calibri" w:hAnsi="Times New Roman"/>
                <w:sz w:val="24"/>
                <w:szCs w:val="24"/>
              </w:rPr>
              <w:t>едерального закона</w:t>
            </w:r>
            <w:r w:rsidR="00045C90" w:rsidRPr="00EC0D11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="00045C90" w:rsidRPr="00EC0D11">
              <w:rPr>
                <w:rFonts w:ascii="Times New Roman" w:eastAsia="Calibri" w:hAnsi="Times New Roman"/>
                <w:sz w:val="24"/>
                <w:szCs w:val="24"/>
              </w:rPr>
              <w:t>от 29.12.2012 № 273-ФЗ «Об образовании в Российской Федерации»</w:t>
            </w:r>
            <w:r w:rsidR="00045C90" w:rsidRPr="00EC0D11">
              <w:rPr>
                <w:rFonts w:eastAsia="Calibri"/>
              </w:rPr>
              <w:t xml:space="preserve"> </w:t>
            </w:r>
          </w:p>
        </w:tc>
      </w:tr>
      <w:tr w:rsidR="003429C5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C5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C5" w:rsidRPr="006965FC" w:rsidRDefault="003429C5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ризнаках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C5" w:rsidRPr="006965FC" w:rsidRDefault="003429C5" w:rsidP="006965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ей внесены неверные сведения в ФИС ФРДО, тем самым не обеспечена достоверность внесенных сведений.</w:t>
            </w:r>
          </w:p>
          <w:p w:rsidR="003429C5" w:rsidRPr="006965FC" w:rsidRDefault="003429C5" w:rsidP="006965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данным документам об образовании лицам, освоившим программу среднего общего образования в 2022 году, а именно внесены сведения во вкладку аттестат с золотой медалью, вместо выданных аттестатов с отличием о среднем общем образовании.</w:t>
            </w:r>
          </w:p>
          <w:p w:rsidR="003429C5" w:rsidRPr="006965FC" w:rsidRDefault="0089579D" w:rsidP="0089579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разовательной организации, внесенной в личный кабинет ФИС ФРДО, не соответствует наименованию в ЕГРЮЛ.</w:t>
            </w:r>
          </w:p>
          <w:p w:rsidR="00A72C99" w:rsidRDefault="00A72C99" w:rsidP="0089579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об образовании, выданные лицам, освоившим образовательные программы среднего общего образования, размещены в несоответствующей вкладке «аттестат о среднем (полном) общем образовании» </w:t>
            </w:r>
            <w:proofErr w:type="gramStart"/>
            <w:r w:rsidRPr="0069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о</w:t>
            </w:r>
            <w:proofErr w:type="gramEnd"/>
            <w:r w:rsidRPr="0069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ттестат о среднем общем образовании».</w:t>
            </w:r>
          </w:p>
          <w:p w:rsidR="00DD3E8F" w:rsidRPr="006965FC" w:rsidRDefault="00DD3E8F" w:rsidP="0089579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C5" w:rsidRPr="006965FC" w:rsidRDefault="003429C5" w:rsidP="006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пункт 11 Правил формирования и ведения федеральной информационной системы «Федеральный реестр сведений о </w:t>
            </w: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и (или) о квалификации, документах об обучении», утвержденных постановлением Правительства Российской Федерации от 31.05.2021 № 825 </w:t>
            </w:r>
          </w:p>
        </w:tc>
      </w:tr>
      <w:tr w:rsidR="00126C31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1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1" w:rsidRPr="006965FC" w:rsidRDefault="00126C31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1" w:rsidRPr="006965FC" w:rsidRDefault="00126C31" w:rsidP="006965FC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 образовательной организации размещена не актуальная информация за 2021-2022 </w:t>
            </w:r>
            <w:proofErr w:type="spell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126C31" w:rsidRPr="006965FC" w:rsidRDefault="00126C31" w:rsidP="006965FC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местах регистрации для участия в написании итогового сочинения (для участников ЕГЭ) - не </w:t>
            </w: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 дня проведения итогового сочинения (изложения);</w:t>
            </w:r>
          </w:p>
          <w:p w:rsidR="00126C31" w:rsidRPr="006965FC" w:rsidRDefault="00126C31" w:rsidP="006965FC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местах подачи заявлений на сдачу ГИА, местах регистрации на сдачу ЕГЭ (для участников ЕГЭ) - не </w:t>
            </w: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 завершения срока подачи заявления;</w:t>
            </w:r>
          </w:p>
          <w:p w:rsidR="00126C31" w:rsidRPr="006965FC" w:rsidRDefault="00126C31" w:rsidP="006965FC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едения итогового сочинения (изложения), экзаменов - не </w:t>
            </w: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завершения срока подачи заявления;</w:t>
            </w:r>
          </w:p>
          <w:p w:rsidR="00126C31" w:rsidRPr="006965FC" w:rsidRDefault="00126C31" w:rsidP="006965FC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порядке подачи и рассмотрения апелляций - не </w:t>
            </w: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начала экзаменов;</w:t>
            </w:r>
          </w:p>
          <w:p w:rsidR="00126C31" w:rsidRPr="006965FC" w:rsidRDefault="00126C31" w:rsidP="00552D2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порядке информирования о результатах итогового сочинения (изложения), экзаменов - не позднее чем за месяц до дня проведения итогового сочинения (изложения), начала ГИА.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1" w:rsidRPr="006965FC" w:rsidRDefault="00126C31" w:rsidP="006965FC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пункт 33 Порядка проведения государственной итоговой аттестации по образовательным программам среднего общего образования, утвержденный приказом </w:t>
            </w:r>
            <w:proofErr w:type="spellStart"/>
            <w:r w:rsidR="00061AD2" w:rsidRPr="006965F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061AD2"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</w:t>
            </w: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190, Рособрнадзора № 1512 от 07.11.2018</w:t>
            </w:r>
          </w:p>
          <w:p w:rsidR="00126C31" w:rsidRPr="006965FC" w:rsidRDefault="00126C31" w:rsidP="006965FC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31" w:rsidRPr="006965FC" w:rsidRDefault="00126C31" w:rsidP="006965FC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C31" w:rsidRPr="002B3703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1" w:rsidRDefault="006965FC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1" w:rsidRPr="006965FC" w:rsidRDefault="00126C31" w:rsidP="006965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 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1" w:rsidRPr="006965FC" w:rsidRDefault="00126C31" w:rsidP="006965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бразовательной организации не размещена информация:</w:t>
            </w:r>
          </w:p>
          <w:p w:rsidR="00126C31" w:rsidRPr="006965FC" w:rsidRDefault="00126C31" w:rsidP="006965FC">
            <w:pPr>
              <w:tabs>
                <w:tab w:val="left" w:pos="5670"/>
              </w:tabs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о сроках и местах регистрации для участия в написании итогового сочинения (для участников ЕГЭ) – не </w:t>
            </w: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 дня проведения итогового сочинения (изложения);</w:t>
            </w:r>
          </w:p>
          <w:p w:rsidR="00126C31" w:rsidRPr="006965FC" w:rsidRDefault="00126C31" w:rsidP="006965FC">
            <w:pPr>
              <w:tabs>
                <w:tab w:val="left" w:pos="5670"/>
              </w:tabs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сроках и местах подачи заявлений на сдачу ГИА, местах регистрации на сдачу ЕГЭ (для участников ЕГЭ) – не </w:t>
            </w: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 завершения срока подачи заявления;</w:t>
            </w:r>
          </w:p>
          <w:p w:rsidR="00126C31" w:rsidRPr="006965FC" w:rsidRDefault="00126C31" w:rsidP="006965FC">
            <w:pPr>
              <w:tabs>
                <w:tab w:val="left" w:pos="5670"/>
              </w:tabs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едения итогового сочинения (изложения), экзаменов - не </w:t>
            </w: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 завершения срока подачи заявления;</w:t>
            </w:r>
          </w:p>
          <w:p w:rsidR="00126C31" w:rsidRPr="006965FC" w:rsidRDefault="00126C31" w:rsidP="006965FC">
            <w:pPr>
              <w:tabs>
                <w:tab w:val="left" w:pos="5670"/>
              </w:tabs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– не </w:t>
            </w: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начала экзаменов;</w:t>
            </w:r>
          </w:p>
          <w:p w:rsidR="00126C31" w:rsidRPr="006965FC" w:rsidRDefault="00126C31" w:rsidP="006965FC">
            <w:pPr>
              <w:tabs>
                <w:tab w:val="left" w:pos="5670"/>
              </w:tabs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порядке </w:t>
            </w:r>
            <w:r w:rsidRPr="0069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я о результатах итогового сочинения (изложения), экзаменов - не </w:t>
            </w: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дня проведения итогового сочинения (изложения), начала ГИА</w:t>
            </w:r>
          </w:p>
          <w:p w:rsidR="00126C31" w:rsidRPr="006965FC" w:rsidRDefault="00126C31" w:rsidP="00126C31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1" w:rsidRPr="006965FC" w:rsidRDefault="008C4ACB" w:rsidP="006965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26C31"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ункт 33 Порядка проведения государственной итоговой аттестации по образовательным программам среднего общего образования, утвержденный приказом </w:t>
            </w:r>
            <w:proofErr w:type="spellStart"/>
            <w:r w:rsidR="00126C31" w:rsidRPr="006965F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126C31"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190, Рособрнадзора № 1512 от 07.11.2018</w:t>
            </w:r>
          </w:p>
        </w:tc>
      </w:tr>
      <w:tr w:rsidR="006548AF" w:rsidRPr="00DD3DB5" w:rsidTr="006965FC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F" w:rsidRPr="00DD3DB5" w:rsidRDefault="006548AF" w:rsidP="006548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рганизации профессионального обучения </w:t>
            </w:r>
          </w:p>
        </w:tc>
      </w:tr>
      <w:tr w:rsidR="006B7AC8" w:rsidRPr="002B3703" w:rsidTr="008A74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8" w:rsidRDefault="008A74BE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8" w:rsidRPr="008A74BE" w:rsidRDefault="006B7AC8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8" w:rsidRPr="008A74BE" w:rsidRDefault="006B7AC8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 xml:space="preserve">На официальном сайте  образовательной организации в сети «Интернет» отсутствует </w:t>
            </w:r>
          </w:p>
          <w:p w:rsidR="006B7AC8" w:rsidRPr="008A74BE" w:rsidRDefault="006B7AC8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 xml:space="preserve">специальный раздел «Сведения об образовательной организации» в </w:t>
            </w:r>
            <w:proofErr w:type="gramStart"/>
            <w:r w:rsidRPr="008A74BE">
              <w:rPr>
                <w:rFonts w:ascii="Times New Roman" w:eastAsia="Times New Roman" w:hAnsi="Times New Roman" w:cs="Times New Roman"/>
              </w:rPr>
              <w:t>котором</w:t>
            </w:r>
            <w:proofErr w:type="gramEnd"/>
            <w:r w:rsidRPr="008A74BE">
              <w:rPr>
                <w:rFonts w:ascii="Times New Roman" w:eastAsia="Times New Roman" w:hAnsi="Times New Roman" w:cs="Times New Roman"/>
              </w:rPr>
              <w:t xml:space="preserve"> размещаются подразделы "Основные сведения";</w:t>
            </w:r>
          </w:p>
          <w:p w:rsidR="006B7AC8" w:rsidRPr="008A74BE" w:rsidRDefault="006B7AC8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>"Структура и органы управления образовательной организацией";</w:t>
            </w:r>
          </w:p>
          <w:p w:rsidR="006B7AC8" w:rsidRPr="008A74BE" w:rsidRDefault="006B7AC8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>"Документы";</w:t>
            </w:r>
          </w:p>
          <w:p w:rsidR="006B7AC8" w:rsidRPr="008A74BE" w:rsidRDefault="006B7AC8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>"Образование";</w:t>
            </w:r>
          </w:p>
          <w:p w:rsidR="006B7AC8" w:rsidRPr="008A74BE" w:rsidRDefault="006B7AC8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>"Руководство. Педагогический (научно-педагогический) состав";</w:t>
            </w:r>
          </w:p>
          <w:p w:rsidR="006B7AC8" w:rsidRPr="008A74BE" w:rsidRDefault="006B7AC8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>"Материально-техническое обеспечение и оснащенность образовательного процесса";</w:t>
            </w:r>
          </w:p>
          <w:p w:rsidR="006B7AC8" w:rsidRPr="008A74BE" w:rsidRDefault="006B7AC8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>"Платные образовательные услуги";</w:t>
            </w:r>
          </w:p>
          <w:p w:rsidR="006B7AC8" w:rsidRPr="008A74BE" w:rsidRDefault="006B7AC8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>"Финансово-хозяйственная деятельность";</w:t>
            </w:r>
          </w:p>
          <w:p w:rsidR="006B7AC8" w:rsidRPr="008A74BE" w:rsidRDefault="006B7AC8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 xml:space="preserve">"Вакантные места для приема (перевода) </w:t>
            </w:r>
            <w:proofErr w:type="gramStart"/>
            <w:r w:rsidRPr="008A74BE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A74BE">
              <w:rPr>
                <w:rFonts w:ascii="Times New Roman" w:eastAsia="Times New Roman" w:hAnsi="Times New Roman" w:cs="Times New Roman"/>
              </w:rPr>
              <w:t>";</w:t>
            </w:r>
          </w:p>
          <w:p w:rsidR="006B7AC8" w:rsidRPr="008A74BE" w:rsidRDefault="006B7AC8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>"Доступная среда";</w:t>
            </w:r>
          </w:p>
          <w:p w:rsidR="006B7AC8" w:rsidRPr="008A74BE" w:rsidRDefault="006B7AC8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>"Международное сотрудничество".</w:t>
            </w:r>
          </w:p>
          <w:p w:rsidR="006B7AC8" w:rsidRPr="008A74BE" w:rsidRDefault="006B7AC8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>Подраздел "Образовательные стандарты" создается в специальном разделе при использовании федеральных государственных образовательных стандартов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</w:t>
            </w:r>
          </w:p>
          <w:p w:rsidR="006B7AC8" w:rsidRPr="008A74BE" w:rsidRDefault="006B7AC8" w:rsidP="001228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 xml:space="preserve">Подраздел "Стипендии и меры поддержки обучающихся" создается в специальном разделе при предоставлении мер социальной, материальной поддержки </w:t>
            </w:r>
            <w:proofErr w:type="gramStart"/>
            <w:r w:rsidRPr="008A74BE">
              <w:rPr>
                <w:rFonts w:ascii="Times New Roman" w:eastAsia="Times New Roman" w:hAnsi="Times New Roman" w:cs="Times New Roman"/>
              </w:rPr>
              <w:t>обучающимся</w:t>
            </w:r>
            <w:proofErr w:type="gramEnd"/>
            <w:r w:rsidRPr="008A74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8" w:rsidRPr="008A74BE" w:rsidRDefault="006B7AC8" w:rsidP="00696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>пункты 2,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.</w:t>
            </w:r>
          </w:p>
        </w:tc>
      </w:tr>
      <w:tr w:rsidR="00875A49" w:rsidRPr="002B3703" w:rsidTr="008A74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9" w:rsidRPr="00D26E5A" w:rsidRDefault="008A74BE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9" w:rsidRPr="008A74BE" w:rsidRDefault="00875A49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9" w:rsidRPr="008A74BE" w:rsidRDefault="00875A49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На сайте  образовательной организации в сети «Интернет» в специальном разделе «Сведения об образовательной организации»:</w:t>
            </w:r>
          </w:p>
          <w:p w:rsidR="00875A49" w:rsidRPr="008A74BE" w:rsidRDefault="00875A49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 xml:space="preserve">1. В подразделе «Структура и органы управления образовательной организацией» не размещенные локальные акты о структуре </w:t>
            </w:r>
            <w:proofErr w:type="gramStart"/>
            <w:r w:rsidRPr="008A74BE">
              <w:rPr>
                <w:rFonts w:ascii="Times New Roman" w:hAnsi="Times New Roman" w:cs="Times New Roman"/>
              </w:rPr>
              <w:t>и</w:t>
            </w:r>
            <w:proofErr w:type="gramEnd"/>
            <w:r w:rsidRPr="008A74BE">
              <w:rPr>
                <w:rFonts w:ascii="Times New Roman" w:hAnsi="Times New Roman" w:cs="Times New Roman"/>
              </w:rPr>
              <w:t xml:space="preserve"> об органах управления в виде электронных документов, которые должны быть  подписанных электронной подписью;</w:t>
            </w:r>
          </w:p>
          <w:p w:rsidR="00875A49" w:rsidRPr="008A74BE" w:rsidRDefault="00875A49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 xml:space="preserve">2. В подразделе «Образование» не </w:t>
            </w:r>
            <w:r w:rsidRPr="008A74BE">
              <w:rPr>
                <w:rFonts w:ascii="Times New Roman" w:hAnsi="Times New Roman" w:cs="Times New Roman"/>
              </w:rPr>
              <w:lastRenderedPageBreak/>
              <w:t xml:space="preserve">размещена информация: </w:t>
            </w:r>
          </w:p>
          <w:p w:rsidR="00875A49" w:rsidRPr="008A74BE" w:rsidRDefault="00875A49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- об описании образовательной программы с приложением образовательной программы в форме электронного документа или в виде активных ссылок;</w:t>
            </w:r>
          </w:p>
          <w:p w:rsidR="00875A49" w:rsidRPr="008A74BE" w:rsidRDefault="00875A49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- о лицензии на осуществление образовательной деятельности (выписке из реестра лицензий на осуществление образовательной деятельности);</w:t>
            </w:r>
          </w:p>
          <w:p w:rsidR="00875A49" w:rsidRPr="008A74BE" w:rsidRDefault="00875A49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3. В подразделе «Платные образовательные услуги» не размещена информация о порядке оказания платных образовательных услуг в виде электронных документов:</w:t>
            </w:r>
          </w:p>
          <w:p w:rsidR="00875A49" w:rsidRPr="008A74BE" w:rsidRDefault="00875A49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 xml:space="preserve">- об утверждении стоимости </w:t>
            </w:r>
            <w:proofErr w:type="gramStart"/>
            <w:r w:rsidRPr="008A74BE">
              <w:rPr>
                <w:rFonts w:ascii="Times New Roman" w:hAnsi="Times New Roman" w:cs="Times New Roman"/>
              </w:rPr>
              <w:t>обучения</w:t>
            </w:r>
            <w:proofErr w:type="gramEnd"/>
            <w:r w:rsidRPr="008A74BE">
              <w:rPr>
                <w:rFonts w:ascii="Times New Roman" w:hAnsi="Times New Roman" w:cs="Times New Roman"/>
              </w:rPr>
              <w:t xml:space="preserve"> по каждой образовательной программе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9" w:rsidRPr="008A74BE" w:rsidRDefault="00875A49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lastRenderedPageBreak/>
              <w:t>пункт</w:t>
            </w:r>
            <w:r w:rsidR="00B242D0">
              <w:rPr>
                <w:rFonts w:ascii="Times New Roman" w:hAnsi="Times New Roman" w:cs="Times New Roman"/>
              </w:rPr>
              <w:t>ы</w:t>
            </w:r>
            <w:r w:rsidRPr="008A74BE">
              <w:rPr>
                <w:rFonts w:ascii="Times New Roman" w:hAnsi="Times New Roman" w:cs="Times New Roman"/>
              </w:rPr>
              <w:t xml:space="preserve"> 3.2, 3.4. 3.9.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</w:t>
            </w:r>
            <w:r w:rsidRPr="008A74BE">
              <w:rPr>
                <w:rFonts w:ascii="Times New Roman" w:hAnsi="Times New Roman" w:cs="Times New Roman"/>
              </w:rPr>
              <w:lastRenderedPageBreak/>
              <w:t>надзору в сфере образования и науки от 14.08.2020 № 831.</w:t>
            </w:r>
          </w:p>
        </w:tc>
      </w:tr>
      <w:tr w:rsidR="00C9792A" w:rsidRPr="002B3703" w:rsidTr="008A74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Default="008A74BE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8A74BE" w:rsidRDefault="00C9792A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8A74BE" w:rsidRDefault="00C9792A" w:rsidP="006965F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eastAsia="Calibri" w:hAnsi="Times New Roman" w:cs="Times New Roman"/>
                <w:sz w:val="22"/>
                <w:szCs w:val="22"/>
              </w:rPr>
              <w:t>На сайте  образовательной организации в сети «Интернет» в подразделе «Руководство. Педагогический (научно-педагогический) состав» не размещена информация о персональном составе педагогических работников по каждой реализуемой образовательной программе:</w:t>
            </w:r>
          </w:p>
          <w:p w:rsidR="00C9792A" w:rsidRPr="008A74BE" w:rsidRDefault="00C9792A" w:rsidP="006965F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eastAsia="Calibri" w:hAnsi="Times New Roman" w:cs="Times New Roman"/>
                <w:sz w:val="22"/>
                <w:szCs w:val="22"/>
              </w:rPr>
              <w:t>- уровень образования;</w:t>
            </w:r>
          </w:p>
          <w:p w:rsidR="00C9792A" w:rsidRPr="008A74BE" w:rsidRDefault="00C9792A" w:rsidP="006965F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eastAsia="Calibri" w:hAnsi="Times New Roman" w:cs="Times New Roman"/>
                <w:sz w:val="22"/>
                <w:szCs w:val="22"/>
              </w:rPr>
              <w:t>- квалификация;</w:t>
            </w:r>
          </w:p>
          <w:p w:rsidR="00C9792A" w:rsidRPr="008A74BE" w:rsidRDefault="00C9792A" w:rsidP="006965F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eastAsia="Calibri" w:hAnsi="Times New Roman" w:cs="Times New Roman"/>
                <w:sz w:val="22"/>
                <w:szCs w:val="22"/>
              </w:rPr>
              <w:t>- наименование направления подготовки и (или) специальности;</w:t>
            </w:r>
          </w:p>
          <w:p w:rsidR="00C9792A" w:rsidRPr="008A74BE" w:rsidRDefault="00C9792A" w:rsidP="006965F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eastAsia="Calibri" w:hAnsi="Times New Roman" w:cs="Times New Roman"/>
                <w:sz w:val="22"/>
                <w:szCs w:val="22"/>
              </w:rPr>
              <w:t>- ученая степень (при наличии);</w:t>
            </w:r>
          </w:p>
          <w:p w:rsidR="00C9792A" w:rsidRPr="008A74BE" w:rsidRDefault="00C9792A" w:rsidP="006965F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eastAsia="Calibri" w:hAnsi="Times New Roman" w:cs="Times New Roman"/>
                <w:sz w:val="22"/>
                <w:szCs w:val="22"/>
              </w:rPr>
              <w:t>- ученое звание (при наличии);</w:t>
            </w:r>
          </w:p>
          <w:p w:rsidR="00C9792A" w:rsidRPr="008A74BE" w:rsidRDefault="00C9792A" w:rsidP="006965F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eastAsia="Calibri" w:hAnsi="Times New Roman" w:cs="Times New Roman"/>
                <w:sz w:val="22"/>
                <w:szCs w:val="22"/>
              </w:rPr>
              <w:t>- повышение квалификации и (или) профессиональная переподготовка (при наличии);</w:t>
            </w:r>
          </w:p>
          <w:p w:rsidR="00C9792A" w:rsidRPr="008A74BE" w:rsidRDefault="00C9792A" w:rsidP="006965F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eastAsia="Calibri" w:hAnsi="Times New Roman" w:cs="Times New Roman"/>
                <w:sz w:val="22"/>
                <w:szCs w:val="22"/>
              </w:rPr>
              <w:t>- общий стаж работы;</w:t>
            </w:r>
          </w:p>
          <w:p w:rsidR="00C9792A" w:rsidRPr="008A74BE" w:rsidRDefault="00C9792A" w:rsidP="006965F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eastAsia="Calibri" w:hAnsi="Times New Roman" w:cs="Times New Roman"/>
                <w:sz w:val="22"/>
                <w:szCs w:val="22"/>
              </w:rPr>
              <w:t>- стаж работы по специальности;</w:t>
            </w:r>
          </w:p>
          <w:p w:rsidR="00C9792A" w:rsidRPr="008A74BE" w:rsidRDefault="00C9792A" w:rsidP="006965F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eastAsia="Calibri" w:hAnsi="Times New Roman" w:cs="Times New Roman"/>
                <w:sz w:val="22"/>
                <w:szCs w:val="22"/>
              </w:rPr>
              <w:t>- преподаваемые учебные предметы, курсы, дисциплины (модули)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8A74BE" w:rsidRDefault="00C9792A" w:rsidP="006965F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ункт 3.6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</w:t>
            </w:r>
            <w:r w:rsidRPr="008A74BE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№ 831</w:t>
            </w:r>
          </w:p>
        </w:tc>
      </w:tr>
      <w:tr w:rsidR="009D1592" w:rsidRPr="002B3703" w:rsidTr="008A74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92" w:rsidRDefault="008A74BE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92" w:rsidRPr="008A74BE" w:rsidRDefault="006965FC" w:rsidP="006965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дения о признаке</w:t>
            </w:r>
            <w:r w:rsidR="009D1592" w:rsidRPr="008A74BE">
              <w:rPr>
                <w:rFonts w:ascii="Times New Roman" w:eastAsia="Times New Roman" w:hAnsi="Times New Roman" w:cs="Times New Roman"/>
                <w:color w:val="000000"/>
              </w:rPr>
              <w:t xml:space="preserve">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92" w:rsidRPr="008A74BE" w:rsidRDefault="009D1592" w:rsidP="009D1592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74BE">
              <w:rPr>
                <w:rFonts w:ascii="Times New Roman" w:eastAsia="Times New Roman" w:hAnsi="Times New Roman" w:cs="Times New Roman"/>
                <w:color w:val="000000"/>
              </w:rPr>
              <w:t xml:space="preserve"> Образовательной организацией не  внесены сведения в ФИС ФРДО о выдачи свидетельства о профессии рабочего и служащего с 2018 года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92" w:rsidRPr="008A74BE" w:rsidRDefault="009D1592" w:rsidP="006965FC">
            <w:pPr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t xml:space="preserve">пункты 4,6,11 Правил формирования и ведения федеральной информационной системы «Федеральный реестр сведений о </w:t>
            </w:r>
            <w:proofErr w:type="gramStart"/>
            <w:r w:rsidRPr="008A74BE">
              <w:rPr>
                <w:rFonts w:ascii="Times New Roman" w:eastAsia="Times New Roman" w:hAnsi="Times New Roman" w:cs="Times New Roman"/>
              </w:rPr>
              <w:t>документах</w:t>
            </w:r>
            <w:proofErr w:type="gramEnd"/>
            <w:r w:rsidRPr="008A74BE">
              <w:rPr>
                <w:rFonts w:ascii="Times New Roman" w:eastAsia="Times New Roman" w:hAnsi="Times New Roman" w:cs="Times New Roman"/>
              </w:rPr>
              <w:t xml:space="preserve"> об образовании и (или) о квалификации, документах об обучении», утвержденных постановлением Правительства Российской Федерации от 31.05.2021 № 825  </w:t>
            </w:r>
          </w:p>
        </w:tc>
      </w:tr>
      <w:tr w:rsidR="009D1592" w:rsidRPr="002B3703" w:rsidTr="008A74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92" w:rsidRDefault="008A74BE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92" w:rsidRPr="008A74BE" w:rsidRDefault="009D1592" w:rsidP="006965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74BE">
              <w:rPr>
                <w:rFonts w:ascii="Times New Roman" w:eastAsia="Times New Roman" w:hAnsi="Times New Roman" w:cs="Times New Roman"/>
                <w:color w:val="000000"/>
              </w:rPr>
              <w:t xml:space="preserve">Сведения </w:t>
            </w:r>
            <w:proofErr w:type="gramStart"/>
            <w:r w:rsidRPr="008A74BE">
              <w:rPr>
                <w:rFonts w:ascii="Times New Roman" w:eastAsia="Times New Roman" w:hAnsi="Times New Roman" w:cs="Times New Roman"/>
                <w:color w:val="000000"/>
              </w:rPr>
              <w:t>признаке</w:t>
            </w:r>
            <w:proofErr w:type="gramEnd"/>
            <w:r w:rsidRPr="008A74BE">
              <w:rPr>
                <w:rFonts w:ascii="Times New Roman" w:eastAsia="Times New Roman" w:hAnsi="Times New Roman" w:cs="Times New Roman"/>
                <w:color w:val="000000"/>
              </w:rPr>
              <w:t xml:space="preserve">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92" w:rsidRPr="008A74BE" w:rsidRDefault="009D1592" w:rsidP="009D15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A74BE">
              <w:rPr>
                <w:rFonts w:ascii="Times New Roman" w:eastAsia="Times New Roman" w:hAnsi="Times New Roman" w:cs="Times New Roman"/>
                <w:color w:val="000000"/>
              </w:rPr>
              <w:t xml:space="preserve">В федеральной информационной системы «Федеральный реестр сведений о </w:t>
            </w:r>
            <w:proofErr w:type="gramStart"/>
            <w:r w:rsidRPr="008A74BE">
              <w:rPr>
                <w:rFonts w:ascii="Times New Roman" w:eastAsia="Times New Roman" w:hAnsi="Times New Roman" w:cs="Times New Roman"/>
                <w:color w:val="000000"/>
              </w:rPr>
              <w:t>документах</w:t>
            </w:r>
            <w:proofErr w:type="gramEnd"/>
            <w:r w:rsidRPr="008A74BE">
              <w:rPr>
                <w:rFonts w:ascii="Times New Roman" w:eastAsia="Times New Roman" w:hAnsi="Times New Roman" w:cs="Times New Roman"/>
                <w:color w:val="000000"/>
              </w:rPr>
              <w:t xml:space="preserve"> об образовании и (или) о квалификации, документах об </w:t>
            </w:r>
            <w:r w:rsidRPr="008A74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учении» отсутствует личный кабинет  образовательной организации по программам дополнительного профессионального образования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92" w:rsidRPr="008A74BE" w:rsidRDefault="009D1592" w:rsidP="006965FC">
            <w:pPr>
              <w:rPr>
                <w:rFonts w:ascii="Times New Roman" w:eastAsia="Times New Roman" w:hAnsi="Times New Roman" w:cs="Times New Roman"/>
              </w:rPr>
            </w:pPr>
            <w:r w:rsidRPr="008A74BE">
              <w:rPr>
                <w:rFonts w:ascii="Times New Roman" w:eastAsia="Times New Roman" w:hAnsi="Times New Roman" w:cs="Times New Roman"/>
              </w:rPr>
              <w:lastRenderedPageBreak/>
              <w:t xml:space="preserve">пункты 4,6,11 Правил формирования и ведения федеральной информационной </w:t>
            </w:r>
            <w:r w:rsidRPr="008A74BE">
              <w:rPr>
                <w:rFonts w:ascii="Times New Roman" w:eastAsia="Times New Roman" w:hAnsi="Times New Roman" w:cs="Times New Roman"/>
              </w:rPr>
              <w:lastRenderedPageBreak/>
              <w:t xml:space="preserve">системы «Федеральный реестр сведений о </w:t>
            </w:r>
            <w:proofErr w:type="gramStart"/>
            <w:r w:rsidRPr="008A74BE">
              <w:rPr>
                <w:rFonts w:ascii="Times New Roman" w:eastAsia="Times New Roman" w:hAnsi="Times New Roman" w:cs="Times New Roman"/>
              </w:rPr>
              <w:t>документах</w:t>
            </w:r>
            <w:proofErr w:type="gramEnd"/>
            <w:r w:rsidRPr="008A74BE">
              <w:rPr>
                <w:rFonts w:ascii="Times New Roman" w:eastAsia="Times New Roman" w:hAnsi="Times New Roman" w:cs="Times New Roman"/>
              </w:rPr>
              <w:t xml:space="preserve"> об образовании и (или) о квалификации, документах об обучении», утвержденных постановлением Правительства Российской Федерации от 31.05.2021 № 825  </w:t>
            </w:r>
          </w:p>
        </w:tc>
      </w:tr>
      <w:tr w:rsidR="000868D3" w:rsidRPr="002B3703" w:rsidTr="008A74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3" w:rsidRDefault="008A74BE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3" w:rsidRPr="008A74BE" w:rsidRDefault="000868D3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  <w:p w:rsidR="000868D3" w:rsidRPr="008A74BE" w:rsidRDefault="000868D3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3" w:rsidRPr="008A74BE" w:rsidRDefault="000868D3" w:rsidP="000868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образовательной организации в информационно-телекоммуникационной сети Интернет не обеспечена открытость и доступность: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1) информации: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а) о дате создания образовательной организации, об учредителе, учредителях образовательной организации, о представительствах и филиалах образовательной организации, о месте нахождения образовательной организации, ее представительств и филиалов (при наличии), режиме, графике работы, контактных телефонах и об адресах электронной почты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 xml:space="preserve">б) о структуре </w:t>
            </w:r>
            <w:proofErr w:type="gramStart"/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8A74BE">
              <w:rPr>
                <w:rFonts w:ascii="Times New Roman" w:hAnsi="Times New Roman" w:cs="Times New Roman"/>
                <w:sz w:val="22"/>
                <w:szCs w:val="22"/>
              </w:rPr>
              <w:t xml:space="preserve"> об органах управления образовательной организацией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в)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г) о численности обучающихся по реализуемым образовательным программам по договорам об образовании за счет средств физических и (или) юридических лиц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д) о языках образования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ж)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з) о персональном составе педагогических работников с указанием уровня образования, квалификации и опыта работы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з.1) о местах осуществления образовательной деятельности, сведения о которых в соответствии с настоящим Федеральным законом не включаются в соответствующую запись в реестре лицензий на осуществление образовательной деятельности;</w:t>
            </w:r>
            <w:proofErr w:type="gramEnd"/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)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м) о количестве вакантных мест для приема (перевода) по каждой образовательной программе (на места по договорам об образовании за счет средств физических и (или) юридических лиц)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п) об объеме образовательной деятельности, финансовое обеспечение которой осуществляется по договорам об образовании за счет средств физических и (или) юридических лиц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р) о поступлении финансовых и материальных средств и об их расходовании по итогам финансового года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т) о лицензии на осуществление образовательной деятельности (выписке из реестра лицензий на осуществление образовательной деятельности)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2) копий: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а) устава образовательной организации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г)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 xml:space="preserve">д) локальных нормативных актов, предусмотренных </w:t>
            </w:r>
            <w:hyperlink w:anchor="P791" w:tooltip="2. 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">
              <w:r w:rsidRPr="008A74BE">
                <w:rPr>
                  <w:rFonts w:ascii="Times New Roman" w:hAnsi="Times New Roman" w:cs="Times New Roman"/>
                  <w:sz w:val="22"/>
                  <w:szCs w:val="22"/>
                </w:rPr>
                <w:t>частью 2 статьи 30</w:t>
              </w:r>
            </w:hyperlink>
            <w:r w:rsidRPr="008A74BE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Федерального закона, правил внутреннего распорядка обучающихся, правил внутреннего трудового распорядка, коллективного договора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 xml:space="preserve">3) отчета о результатах </w:t>
            </w:r>
            <w:proofErr w:type="spellStart"/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самообследования</w:t>
            </w:r>
            <w:proofErr w:type="spellEnd"/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 xml:space="preserve">4) документа о порядке оказания </w:t>
            </w:r>
            <w:proofErr w:type="gramStart"/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платных</w:t>
            </w:r>
            <w:proofErr w:type="gramEnd"/>
            <w:r w:rsidRPr="008A74BE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      </w:r>
          </w:p>
          <w:p w:rsidR="000868D3" w:rsidRPr="008A74BE" w:rsidRDefault="000868D3" w:rsidP="006965F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4BE">
              <w:rPr>
                <w:rFonts w:ascii="Times New Roman" w:hAnsi="Times New Roman" w:cs="Times New Roman"/>
                <w:sz w:val="22"/>
                <w:szCs w:val="22"/>
              </w:rPr>
              <w:t>5) предписаний органов, осуществляющих государственный контроль (надзор) в сфере образования, отчетов об исполнении таких предписаний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3" w:rsidRPr="008A74BE" w:rsidRDefault="008A74BE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ч</w:t>
            </w:r>
            <w:r w:rsidR="000868D3" w:rsidRPr="008A74BE">
              <w:rPr>
                <w:rFonts w:ascii="Times New Roman" w:eastAsia="Calibri" w:hAnsi="Times New Roman"/>
              </w:rPr>
              <w:t>асть 2 статьи 29 Федерального закона от 29.12.2012 № 273-ФЗ «Об образовании в Российской Федерации»</w:t>
            </w:r>
            <w:r w:rsidR="000868D3" w:rsidRPr="008A74BE">
              <w:rPr>
                <w:rFonts w:eastAsia="Calibri"/>
              </w:rPr>
              <w:t xml:space="preserve"> </w:t>
            </w:r>
          </w:p>
        </w:tc>
      </w:tr>
      <w:tr w:rsidR="00C9792A" w:rsidRPr="002B3703" w:rsidTr="008A74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Default="008A74BE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8A74BE" w:rsidRDefault="00C9792A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8A74BE" w:rsidRDefault="00C9792A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На сайте  образовательной организации в сети «Интернет» в специальном разделе «Сведения об образовательной организации» в подразделе «Образование» размещены:</w:t>
            </w:r>
          </w:p>
          <w:p w:rsidR="00C9792A" w:rsidRPr="008A74BE" w:rsidRDefault="00C9792A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 xml:space="preserve">- Учебный план профессиональной подготовки водителей транспортных средств категории «А», в котором не установлена промежуточная аттестация. </w:t>
            </w:r>
          </w:p>
          <w:p w:rsidR="00C9792A" w:rsidRPr="008A74BE" w:rsidRDefault="00C9792A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- Рабочая программа профессиональной подготовки водителей транспортных средств категории «В», где в учебном плане не установлена промежуточная аттестация.</w:t>
            </w:r>
          </w:p>
          <w:p w:rsidR="00C9792A" w:rsidRPr="008A74BE" w:rsidRDefault="00C9792A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A" w:rsidRPr="008A74BE" w:rsidRDefault="00C9792A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пункт 10 части 3 статьи 28 Федерального закона от 29.12.2012 № 273-ФЗ «Об образовании в Российской Федерации», пункт 15, 16, 17 Порядка организации и осуществления образовательной деятельности по основным программам профессионального обучения</w:t>
            </w:r>
            <w:proofErr w:type="gramStart"/>
            <w:r w:rsidRPr="008A74BE">
              <w:rPr>
                <w:rFonts w:ascii="Times New Roman" w:hAnsi="Times New Roman" w:cs="Times New Roman"/>
              </w:rPr>
              <w:t>.</w:t>
            </w:r>
            <w:proofErr w:type="gramEnd"/>
            <w:r w:rsidRPr="008A74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74BE">
              <w:rPr>
                <w:rFonts w:ascii="Times New Roman" w:hAnsi="Times New Roman" w:cs="Times New Roman"/>
              </w:rPr>
              <w:t>у</w:t>
            </w:r>
            <w:proofErr w:type="gramEnd"/>
            <w:r w:rsidRPr="008A74BE">
              <w:rPr>
                <w:rFonts w:ascii="Times New Roman" w:hAnsi="Times New Roman" w:cs="Times New Roman"/>
              </w:rPr>
              <w:t>твержденного приказом Министерства просвещения Российской Федерации от 26.08.2020 № 438.</w:t>
            </w:r>
          </w:p>
        </w:tc>
      </w:tr>
      <w:tr w:rsidR="002A6F5C" w:rsidRPr="002B3703" w:rsidTr="008A74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C" w:rsidRDefault="008A74BE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C" w:rsidRPr="008A74BE" w:rsidRDefault="002A6F5C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C" w:rsidRPr="008A74BE" w:rsidRDefault="002A6F5C" w:rsidP="00122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74BE">
              <w:rPr>
                <w:rFonts w:ascii="Times New Roman" w:hAnsi="Times New Roman" w:cs="Times New Roman"/>
              </w:rPr>
              <w:t>На основании сведений из государственной информационной системы государственного надзора в сфере образования(https://akndpp-close.obrnadzor.gov.ru/), сведениями из реестра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нормативов (СМЭВ, http://fp.crc.ru) у  образовательной организации отсутствует санитарно-эпидемиологическое заключение о соответствии санитарным правилам зданий, строений, сооружений, помещений, оборудования и иного имущества, необходимых для</w:t>
            </w:r>
            <w:proofErr w:type="gramEnd"/>
            <w:r w:rsidRPr="008A74BE">
              <w:rPr>
                <w:rFonts w:ascii="Times New Roman" w:hAnsi="Times New Roman" w:cs="Times New Roman"/>
              </w:rPr>
              <w:t xml:space="preserve"> осуществления образовательной деятельности на предмет возможности реализации образовательной программы</w:t>
            </w:r>
            <w:r w:rsidRPr="008A74BE">
              <w:rPr>
                <w:rFonts w:ascii="Times New Roman" w:eastAsia="Calibri" w:hAnsi="Times New Roman" w:cs="Times New Roman"/>
              </w:rPr>
              <w:t xml:space="preserve"> </w:t>
            </w:r>
            <w:r w:rsidRPr="008A74BE">
              <w:rPr>
                <w:rFonts w:ascii="Times New Roman" w:hAnsi="Times New Roman" w:cs="Times New Roman"/>
              </w:rPr>
              <w:t xml:space="preserve">по основной программе профессионального </w:t>
            </w:r>
            <w:proofErr w:type="gramStart"/>
            <w:r w:rsidRPr="008A74BE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8A74BE">
              <w:rPr>
                <w:rFonts w:ascii="Times New Roman" w:hAnsi="Times New Roman" w:cs="Times New Roman"/>
              </w:rPr>
              <w:t xml:space="preserve"> фактическому адресу осуществления лицензируемого вида деятельности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C" w:rsidRPr="008A74BE" w:rsidRDefault="002A6F5C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подпункт «д» пункта 7 Положения о лицензировании образовательной деятельности, утвержденного постановлением Правительства Российской Федерации от 18.09.2020 № 1490.</w:t>
            </w:r>
          </w:p>
        </w:tc>
      </w:tr>
      <w:tr w:rsidR="004217D4" w:rsidRPr="002B3703" w:rsidTr="008A74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4" w:rsidRDefault="008A74BE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4" w:rsidRPr="008A74BE" w:rsidRDefault="004217D4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4" w:rsidRPr="008A74BE" w:rsidRDefault="00DD3E8F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4217D4" w:rsidRPr="008A74BE">
              <w:rPr>
                <w:rFonts w:ascii="Times New Roman" w:hAnsi="Times New Roman" w:cs="Times New Roman"/>
              </w:rPr>
              <w:t xml:space="preserve"> подразделе «Образование» размещена «Рабочая программа профессиональной подготовки водителей транспортных средств категории «В»», учебным планами которой закреплен объем реализации образовательной программы, в виде количества часов по предмету, в том числе по предметам не выдаваемых обучающимся при прохождении обучения, в полной мере по предметам:</w:t>
            </w:r>
            <w:proofErr w:type="gramEnd"/>
            <w:r w:rsidR="004217D4" w:rsidRPr="008A74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217D4" w:rsidRPr="008A74BE">
              <w:rPr>
                <w:rFonts w:ascii="Times New Roman" w:hAnsi="Times New Roman" w:cs="Times New Roman"/>
              </w:rPr>
              <w:t>«Основы законодательства в сфере дорожного движения»</w:t>
            </w:r>
            <w:r w:rsidR="00A83B07">
              <w:rPr>
                <w:rFonts w:ascii="Times New Roman" w:hAnsi="Times New Roman" w:cs="Times New Roman"/>
              </w:rPr>
              <w:t xml:space="preserve"> </w:t>
            </w:r>
            <w:r w:rsidR="004217D4" w:rsidRPr="008A74BE">
              <w:rPr>
                <w:rFonts w:ascii="Times New Roman" w:hAnsi="Times New Roman" w:cs="Times New Roman"/>
              </w:rPr>
              <w:t xml:space="preserve">(всего 43 часа, из них теоритические занятия 30 часов, практические занятия 13 часов, тогда как </w:t>
            </w:r>
            <w:r w:rsidR="004217D4" w:rsidRPr="008A74BE">
              <w:rPr>
                <w:rFonts w:ascii="Times New Roman" w:hAnsi="Times New Roman" w:cs="Times New Roman"/>
              </w:rPr>
              <w:lastRenderedPageBreak/>
              <w:t>согласно учебного плана в ОП представлено 30 теоритических занятий, из них практических занятий 12), «Основы управления транспортным средством»</w:t>
            </w:r>
            <w:r w:rsidR="004217D4" w:rsidRPr="008A74BE">
              <w:rPr>
                <w:rFonts w:ascii="Arial" w:hAnsi="Arial" w:cs="Arial"/>
              </w:rPr>
              <w:t xml:space="preserve"> </w:t>
            </w:r>
            <w:r w:rsidR="004217D4" w:rsidRPr="008A74BE">
              <w:rPr>
                <w:rFonts w:ascii="Times New Roman" w:hAnsi="Times New Roman" w:cs="Times New Roman"/>
              </w:rPr>
              <w:t>всего 15 часов, из них теоритические занятия 12 часов, практические занятия 3 часа, тогда как согласно учебного плана в ОП представлено</w:t>
            </w:r>
            <w:proofErr w:type="gramEnd"/>
            <w:r w:rsidR="004217D4" w:rsidRPr="008A74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217D4" w:rsidRPr="008A74BE">
              <w:rPr>
                <w:rFonts w:ascii="Times New Roman" w:hAnsi="Times New Roman" w:cs="Times New Roman"/>
              </w:rPr>
              <w:t>14 часов, из них практические занятия 2 часа), Организация и выполнение грузовых перевозок автомобильным транспортом» всего 9 часов, из них теоритические занятия 8 часов, практические занятия 1 час, тогда как согласно представленных учебного плана в ОП представлено 8 часов, проведение практического занятия не предусмотрено, «Организация и выполнение пассажирских перевозок автомобильным транспортом» всего 7 часов, из них теоритические занятия 6 часов</w:t>
            </w:r>
            <w:proofErr w:type="gramEnd"/>
            <w:r w:rsidR="004217D4" w:rsidRPr="008A74B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4217D4" w:rsidRPr="008A74BE">
              <w:rPr>
                <w:rFonts w:ascii="Times New Roman" w:hAnsi="Times New Roman" w:cs="Times New Roman"/>
              </w:rPr>
              <w:t>практические занятия 1 час, тогда как согласно представленных учебного плана в ОП представлено 6 часов, проведение практического занятия не предусмотрено.</w:t>
            </w:r>
            <w:proofErr w:type="gramEnd"/>
          </w:p>
          <w:p w:rsidR="004217D4" w:rsidRPr="008A74BE" w:rsidRDefault="004217D4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4" w:rsidRPr="008A74BE" w:rsidRDefault="004217D4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lastRenderedPageBreak/>
              <w:t xml:space="preserve">часть 6 статьи 28 Федерального закона от 29.12.2012 № 273-ФЗ «Об образовании в Российской Федерации», приложение № 2 приказа Министерства просвещения Российской Федерации от 08.11.2021 № 808 «Об утверждении примерных программ профессионального обучения водителей </w:t>
            </w:r>
            <w:r w:rsidRPr="008A74BE">
              <w:rPr>
                <w:rFonts w:ascii="Times New Roman" w:hAnsi="Times New Roman" w:cs="Times New Roman"/>
              </w:rPr>
              <w:lastRenderedPageBreak/>
              <w:t>транспортных средств соответствующих категорий и подкатегорий».</w:t>
            </w:r>
          </w:p>
        </w:tc>
      </w:tr>
      <w:tr w:rsidR="00E96E9A" w:rsidRPr="002B3703" w:rsidTr="008A74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A" w:rsidRDefault="008A74BE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A" w:rsidRPr="008A74BE" w:rsidRDefault="00E96E9A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A" w:rsidRPr="008A74BE" w:rsidRDefault="00DD3E8F" w:rsidP="00E96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96E9A" w:rsidRPr="008A74BE">
              <w:rPr>
                <w:rFonts w:ascii="Times New Roman" w:hAnsi="Times New Roman" w:cs="Times New Roman"/>
              </w:rPr>
              <w:t xml:space="preserve"> подразделе «Платные образовательные услуги» в  Положении о платных образовательных услугах, не определены основания и порядок снижения стоимости платных образовательных услуг.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A" w:rsidRPr="008A74BE" w:rsidRDefault="00E96E9A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4BE">
              <w:rPr>
                <w:rFonts w:ascii="Times New Roman" w:hAnsi="Times New Roman" w:cs="Times New Roman"/>
              </w:rPr>
              <w:t>пункт 8 Правил оказания платных образовательных услуг, утвержденных постановлением Правительства Российской Федерации от 15.09.2020 № 1441</w:t>
            </w:r>
          </w:p>
        </w:tc>
      </w:tr>
      <w:tr w:rsidR="00017E1B" w:rsidRPr="002B3703" w:rsidTr="008A74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B" w:rsidRDefault="008A74BE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B" w:rsidRPr="006965FC" w:rsidRDefault="00017E1B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B" w:rsidRPr="006965FC" w:rsidRDefault="00DD3E8F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7E1B"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 «Платные образовательные услуги» размещен образец договора о платных образовательных услугах, который не содержит </w:t>
            </w:r>
          </w:p>
          <w:p w:rsidR="00017E1B" w:rsidRPr="006965FC" w:rsidRDefault="00017E1B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- 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ого предпринимателя;</w:t>
            </w:r>
            <w:proofErr w:type="gramEnd"/>
          </w:p>
          <w:p w:rsidR="00017E1B" w:rsidRPr="006965FC" w:rsidRDefault="00017E1B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- наименование или фамилия, имя, отчество (при наличии) заказчика, телефон (при наличии) заказчика и (или) законного представителя обучающегося;</w:t>
            </w:r>
            <w:proofErr w:type="gramEnd"/>
          </w:p>
          <w:p w:rsidR="00017E1B" w:rsidRPr="006965FC" w:rsidRDefault="00017E1B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- вид образовательной программы;</w:t>
            </w:r>
          </w:p>
          <w:p w:rsidR="00017E1B" w:rsidRPr="006965FC" w:rsidRDefault="00017E1B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- сроки освоения образовательной программы или части образовательной программы по договору </w:t>
            </w:r>
            <w:r w:rsidRPr="0069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должительность </w:t>
            </w: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обучения по договору</w:t>
            </w:r>
            <w:proofErr w:type="gram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17E1B" w:rsidRPr="006965FC" w:rsidRDefault="00017E1B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B" w:rsidRPr="006965FC" w:rsidRDefault="00017E1B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3 Правил оказания платных образовательных услуг, утвержденных постановлением Правительства Российской Федерации от 15.09.2020 № 1441</w:t>
            </w:r>
          </w:p>
        </w:tc>
      </w:tr>
      <w:tr w:rsidR="00017E1B" w:rsidRPr="002B3703" w:rsidTr="008A74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B" w:rsidRPr="006965FC" w:rsidRDefault="008A74BE" w:rsidP="0069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B" w:rsidRPr="006965FC" w:rsidRDefault="00017E1B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B" w:rsidRPr="006965FC" w:rsidRDefault="00DD3E8F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7E1B"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 «Документы», </w:t>
            </w:r>
            <w:proofErr w:type="gramStart"/>
            <w:r w:rsidR="00017E1B" w:rsidRPr="006965FC">
              <w:rPr>
                <w:rFonts w:ascii="Times New Roman" w:hAnsi="Times New Roman" w:cs="Times New Roman"/>
                <w:sz w:val="24"/>
                <w:szCs w:val="24"/>
              </w:rPr>
              <w:t>согласно сведений</w:t>
            </w:r>
            <w:proofErr w:type="gramEnd"/>
            <w:r w:rsidR="00017E1B"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из реестра лицензий на осуществление образовательной деятельности (http://www.krasobrnadzor.ru), не отражены сведения в размещенных локальных нормативных актах регулирующих:</w:t>
            </w:r>
          </w:p>
          <w:p w:rsidR="00017E1B" w:rsidRPr="006965FC" w:rsidRDefault="00017E1B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тчисления </w:t>
            </w:r>
            <w:proofErr w:type="gramStart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рофессионального обучения;</w:t>
            </w:r>
          </w:p>
          <w:p w:rsidR="00017E1B" w:rsidRPr="006965FC" w:rsidRDefault="00017E1B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формления возникновения, приостановления отношений между образовательной организацией и обучающимися и (или) родителями (законными представителями) несовершеннолетних обучающихся по программам профессионального обучения. </w:t>
            </w:r>
          </w:p>
          <w:p w:rsidR="00017E1B" w:rsidRPr="006965FC" w:rsidRDefault="00017E1B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B" w:rsidRPr="006965FC" w:rsidRDefault="00017E1B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C">
              <w:rPr>
                <w:rFonts w:ascii="Times New Roman" w:hAnsi="Times New Roman" w:cs="Times New Roman"/>
                <w:sz w:val="24"/>
                <w:szCs w:val="24"/>
              </w:rPr>
              <w:t>часть 2 статьи 30 Федерального закона от 29.12.2012 № 273-ФЗ «Об образовании в Российской Федерации»</w:t>
            </w:r>
          </w:p>
        </w:tc>
      </w:tr>
      <w:tr w:rsidR="00A83B07" w:rsidRPr="002B3703" w:rsidTr="008A74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7" w:rsidRDefault="00A83B07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7" w:rsidRPr="0085762C" w:rsidRDefault="00A83B07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62C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7" w:rsidRPr="007C2AF0" w:rsidRDefault="00DD3E8F" w:rsidP="00A83B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A83B07">
              <w:rPr>
                <w:rFonts w:ascii="Times New Roman" w:eastAsia="Calibri" w:hAnsi="Times New Roman"/>
                <w:sz w:val="24"/>
                <w:szCs w:val="24"/>
              </w:rPr>
              <w:t xml:space="preserve"> подразделе</w:t>
            </w:r>
            <w:r w:rsidR="00A83B07" w:rsidRPr="0090520C">
              <w:rPr>
                <w:rFonts w:ascii="Times New Roman" w:eastAsia="Calibri" w:hAnsi="Times New Roman"/>
                <w:sz w:val="24"/>
                <w:szCs w:val="24"/>
              </w:rPr>
              <w:t xml:space="preserve"> «Образование»</w:t>
            </w:r>
            <w:r w:rsidR="00A83B07">
              <w:rPr>
                <w:rFonts w:ascii="Times New Roman" w:eastAsia="Calibri" w:hAnsi="Times New Roman"/>
                <w:sz w:val="24"/>
                <w:szCs w:val="24"/>
              </w:rPr>
              <w:t xml:space="preserve">, «размещена Программа профессиональной подготовки водителей транспортных средств категории «В», разработанная без учета примерной программы </w:t>
            </w:r>
            <w:r w:rsidR="00A83B07" w:rsidRPr="007C2AF0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подготовки водителей транспортных средств категории "B", утвержденной </w:t>
            </w:r>
            <w:hyperlink r:id="rId10" w:tooltip="Приказ Минпросвещения России от 08.11.2021 N 808 &quot;Об утверждении примерных программ профессионального обучения водителей транспортных средств соответствующих категорий и подкатегорий&quot; (Зарегистрировано в Минюсте России 10.03.2022 N 67672) {КонсультантПлюс}">
              <w:r w:rsidR="00A83B07" w:rsidRPr="007C2AF0">
                <w:rPr>
                  <w:rFonts w:ascii="Times New Roman" w:eastAsia="Calibri" w:hAnsi="Times New Roman"/>
                  <w:sz w:val="24"/>
                  <w:szCs w:val="24"/>
                </w:rPr>
                <w:t>приказ</w:t>
              </w:r>
            </w:hyperlink>
            <w:r w:rsidR="00A83B07" w:rsidRPr="007C2AF0">
              <w:rPr>
                <w:rFonts w:ascii="Times New Roman" w:eastAsia="Calibri" w:hAnsi="Times New Roman"/>
                <w:sz w:val="24"/>
                <w:szCs w:val="24"/>
              </w:rPr>
              <w:t>ом Министерства просвещения Российской Федерации от 08.11.2021 № 808</w:t>
            </w:r>
            <w:proofErr w:type="gramEnd"/>
          </w:p>
          <w:p w:rsidR="00A83B07" w:rsidRPr="007C2AF0" w:rsidRDefault="00A83B07" w:rsidP="006965F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7" w:rsidRDefault="00A83B07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асть 8 статьи 73</w:t>
            </w:r>
            <w:r w:rsidRPr="003558E0">
              <w:rPr>
                <w:rFonts w:ascii="Times New Roman" w:eastAsia="Calibri" w:hAnsi="Times New Roman"/>
                <w:sz w:val="24"/>
                <w:szCs w:val="24"/>
              </w:rPr>
              <w:t xml:space="preserve"> Федерального закона от 29.12.2012 № 273-ФЗ «Об образовании в Россий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едерации»,</w:t>
            </w:r>
            <w:r w:rsidRPr="003558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8C4508">
              <w:rPr>
                <w:rFonts w:ascii="Times New Roman" w:eastAsia="Calibri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8C4508">
              <w:rPr>
                <w:rFonts w:ascii="Times New Roman" w:eastAsia="Calibri" w:hAnsi="Times New Roman"/>
                <w:sz w:val="24"/>
                <w:szCs w:val="24"/>
              </w:rPr>
              <w:t xml:space="preserve"> Порядка организации и осуществления образовательной деятельности по основным прог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мам профессионального обучения,</w:t>
            </w:r>
            <w:r w:rsidRPr="008C4508">
              <w:rPr>
                <w:rFonts w:ascii="Times New Roman" w:eastAsia="Calibri" w:hAnsi="Times New Roman"/>
                <w:sz w:val="24"/>
                <w:szCs w:val="24"/>
              </w:rPr>
              <w:t xml:space="preserve"> утвержденного приказом Министерства просвещения Российской Федерации от 26.08.2020 № 43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A83B07" w:rsidRPr="008C4508" w:rsidRDefault="00A83B07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мерная программа </w:t>
            </w:r>
            <w:r w:rsidRPr="007C2AF0">
              <w:rPr>
                <w:rFonts w:ascii="Times New Roman" w:eastAsia="Calibri" w:hAnsi="Times New Roman"/>
                <w:sz w:val="24"/>
                <w:szCs w:val="24"/>
              </w:rPr>
              <w:t>профессиональной подготовки водителей транспортных средств категории "B", утвержд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я</w:t>
            </w:r>
            <w:r w:rsidRPr="007C2AF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11" w:tooltip="Приказ Минпросвещения России от 08.11.2021 N 808 &quot;Об утверждении примерных программ профессионального обучения водителей транспортных средств соответствующих категорий и подкатегорий&quot; (Зарегистрировано в Минюсте России 10.03.2022 N 67672) {КонсультантПлюс}">
              <w:r w:rsidRPr="007C2AF0">
                <w:rPr>
                  <w:rFonts w:ascii="Times New Roman" w:eastAsia="Calibri" w:hAnsi="Times New Roman"/>
                  <w:sz w:val="24"/>
                  <w:szCs w:val="24"/>
                </w:rPr>
                <w:t>приказ</w:t>
              </w:r>
            </w:hyperlink>
            <w:r w:rsidRPr="007C2AF0">
              <w:rPr>
                <w:rFonts w:ascii="Times New Roman" w:eastAsia="Calibri" w:hAnsi="Times New Roman"/>
                <w:sz w:val="24"/>
                <w:szCs w:val="24"/>
              </w:rPr>
              <w:t xml:space="preserve">ом Министерства просвещения </w:t>
            </w:r>
            <w:r w:rsidRPr="007C2AF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йской Федерации от 08.11.2021 № 808</w:t>
            </w:r>
          </w:p>
        </w:tc>
      </w:tr>
      <w:tr w:rsidR="00A83B07" w:rsidRPr="00DD3DB5" w:rsidTr="006965FC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7" w:rsidRPr="00DD3DB5" w:rsidRDefault="00A83B07" w:rsidP="006965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рганизаци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офессионального образования</w:t>
            </w:r>
          </w:p>
        </w:tc>
      </w:tr>
      <w:tr w:rsidR="00F47163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Default="00F47163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Pr="0085762C" w:rsidRDefault="00F47163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62C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Pr="00F7557D" w:rsidRDefault="00F47163" w:rsidP="00F47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ая организация </w:t>
            </w:r>
            <w:r w:rsidRPr="00A378F8">
              <w:rPr>
                <w:rFonts w:ascii="Times New Roman" w:hAnsi="Times New Roman" w:cs="Times New Roman"/>
                <w:sz w:val="24"/>
                <w:szCs w:val="28"/>
              </w:rPr>
              <w:t xml:space="preserve">посредством размещения на своем официальном сайте в информационно-телекоммуникационной сети Интернет не обеспечила </w:t>
            </w:r>
            <w:proofErr w:type="gramStart"/>
            <w:r w:rsidRPr="00A378F8">
              <w:rPr>
                <w:rFonts w:ascii="Times New Roman" w:hAnsi="Times New Roman" w:cs="Times New Roman"/>
                <w:sz w:val="24"/>
                <w:szCs w:val="28"/>
              </w:rPr>
              <w:t>поступающему</w:t>
            </w:r>
            <w:proofErr w:type="gramEnd"/>
            <w:r w:rsidRPr="00A378F8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228A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оим </w:t>
            </w:r>
            <w:r w:rsidRPr="00A378F8">
              <w:rPr>
                <w:rFonts w:ascii="Times New Roman" w:hAnsi="Times New Roman" w:cs="Times New Roman"/>
                <w:sz w:val="24"/>
                <w:szCs w:val="28"/>
              </w:rPr>
              <w:t>уставом, с образовательными программ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A378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41FF">
              <w:rPr>
                <w:rFonts w:ascii="Times New Roman" w:hAnsi="Times New Roman" w:cs="Times New Roman"/>
                <w:sz w:val="24"/>
                <w:szCs w:val="28"/>
              </w:rPr>
              <w:t>и другими документами, регламентирующими организацию и осуществление образовательной деятельности, права и обязанности обучающихся</w:t>
            </w:r>
          </w:p>
          <w:p w:rsidR="00F47163" w:rsidRPr="00D25EE9" w:rsidRDefault="00F47163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Pr="00D849C8" w:rsidRDefault="00F47163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ть 2 статьи 55 </w:t>
            </w:r>
            <w:r w:rsidRPr="000D1539">
              <w:rPr>
                <w:rFonts w:ascii="Times New Roman" w:hAnsi="Times New Roman" w:cs="Times New Roman"/>
                <w:sz w:val="24"/>
                <w:szCs w:val="28"/>
              </w:rPr>
              <w:t>Федерального закона от 29.12.2012 № 273-ФЗ «Об образовании в Российской Федерации»</w:t>
            </w:r>
          </w:p>
        </w:tc>
      </w:tr>
      <w:tr w:rsidR="00F47163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Default="00B242D0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Pr="0085762C" w:rsidRDefault="00F47163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62C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Pr="00A378F8" w:rsidRDefault="00F47163" w:rsidP="00F47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гласно Положения об учебном центре дополнительного образования </w:t>
            </w:r>
            <w:r w:rsidRPr="00A378F8">
              <w:rPr>
                <w:rFonts w:ascii="Times New Roman" w:hAnsi="Times New Roman" w:cs="Times New Roman"/>
                <w:sz w:val="24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го</w:t>
            </w:r>
            <w:r w:rsidRPr="00A378F8">
              <w:rPr>
                <w:rFonts w:ascii="Times New Roman" w:hAnsi="Times New Roman" w:cs="Times New Roman"/>
                <w:sz w:val="24"/>
                <w:szCs w:val="28"/>
              </w:rPr>
              <w:t xml:space="preserve"> на официальном сайте в информационно-телекоммуникационной сети Интерне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новными задачами учебного центра, в том числе, является профессиональная подготовка, повышение квалификации и переподготовка специалистов, что противореч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 организации и осуществления образовательной деятельности по дополнительным профессиональным программам, утвержденному приказом Министерства образования и науки Российской Федерации от 01.07.2013 № 499, предусматривающему осуществление дополнительного профессионального образования посредством реал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рограмм: программ повышения квалификации и программ профессиональной переподготовки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Default="00B242D0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7163">
              <w:rPr>
                <w:rFonts w:ascii="Times New Roman" w:hAnsi="Times New Roman" w:cs="Times New Roman"/>
                <w:sz w:val="24"/>
                <w:szCs w:val="24"/>
              </w:rPr>
              <w:t>ункт 6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01.07.2013 № 499</w:t>
            </w:r>
          </w:p>
        </w:tc>
      </w:tr>
      <w:tr w:rsidR="00F47163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Default="00B242D0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Pr="0085762C" w:rsidRDefault="00F47163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62C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Pr="00DB0EA4" w:rsidRDefault="00F47163" w:rsidP="00F47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оложении</w:t>
            </w:r>
            <w:r w:rsidRPr="00DB0EA4">
              <w:rPr>
                <w:rFonts w:ascii="Times New Roman" w:hAnsi="Times New Roman" w:cs="Times New Roman"/>
                <w:sz w:val="24"/>
                <w:szCs w:val="24"/>
              </w:rPr>
              <w:t xml:space="preserve"> о формах, периодичности, порядке промежуточной и итоговой аттестации слушателей размещенного на официальном сайте в информационно-телекоммуникационной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ет, что «контрольно-измерительные материалы для проведения итоговой аттестации обучающихся разрабат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м в соответствии с государственным стандартом общего образования», что противоречит Порядку организации и осуществления образовательной деятельности по дополнительным профессиональным программам, утвержденному приказом Министерства образования и науки Российской Федерации от 01.07.2013 № 49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ему, что содержание реализуемой дополнительной профессиональной программы должно учитывать профессиональные </w:t>
            </w:r>
            <w:hyperlink r:id="rId12" w:history="1">
              <w:r w:rsidRPr="00DB0EA4">
                <w:rPr>
                  <w:rFonts w:ascii="Times New Roman" w:hAnsi="Times New Roman" w:cs="Times New Roman"/>
                  <w:sz w:val="24"/>
                  <w:szCs w:val="24"/>
                </w:rPr>
                <w:t>стандарт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</w:t>
            </w:r>
            <w:proofErr w:type="gramEnd"/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Default="00B242D0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47163">
              <w:rPr>
                <w:rFonts w:ascii="Times New Roman" w:hAnsi="Times New Roman" w:cs="Times New Roman"/>
                <w:sz w:val="24"/>
                <w:szCs w:val="24"/>
              </w:rPr>
              <w:t xml:space="preserve">ункт 8 Порядка организации и осуществления образовательной деятельности по дополнительным профессиональным программам, утвержденного приказом </w:t>
            </w:r>
            <w:r w:rsidR="00F4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образования и науки Российской Федерации от 01.07.2013 № 499</w:t>
            </w:r>
          </w:p>
        </w:tc>
      </w:tr>
      <w:tr w:rsidR="00F47163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Default="00B242D0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Default="00F47163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62C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  <w:p w:rsidR="00F47163" w:rsidRPr="0085762C" w:rsidRDefault="00F47163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Pr="00DE08CA" w:rsidRDefault="00F47163" w:rsidP="00B24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ая организация </w:t>
            </w:r>
            <w:r w:rsidRPr="00A378F8">
              <w:rPr>
                <w:rFonts w:ascii="Times New Roman" w:hAnsi="Times New Roman" w:cs="Times New Roman"/>
                <w:sz w:val="24"/>
                <w:szCs w:val="28"/>
              </w:rPr>
              <w:t xml:space="preserve">посредством размещения на своем официальном сайте в информационно-телекоммуникационной сети Интернет не обеспечила </w:t>
            </w:r>
            <w:proofErr w:type="gramStart"/>
            <w:r w:rsidRPr="00A378F8">
              <w:rPr>
                <w:rFonts w:ascii="Times New Roman" w:hAnsi="Times New Roman" w:cs="Times New Roman"/>
                <w:sz w:val="24"/>
                <w:szCs w:val="28"/>
              </w:rPr>
              <w:t>поступающему</w:t>
            </w:r>
            <w:proofErr w:type="gramEnd"/>
            <w:r w:rsidRPr="00A378F8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ей об оказываемых платных образовательных услугах, в частности, с образц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говора об оказании платных образовательных услуг, предусмотр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б оказании платных образовательных услуг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378F8">
              <w:rPr>
                <w:rFonts w:ascii="Times New Roman" w:hAnsi="Times New Roman" w:cs="Times New Roman"/>
                <w:sz w:val="24"/>
                <w:szCs w:val="28"/>
              </w:rPr>
              <w:t xml:space="preserve"> размещ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го</w:t>
            </w:r>
            <w:r w:rsidRPr="00A378F8">
              <w:rPr>
                <w:rFonts w:ascii="Times New Roman" w:hAnsi="Times New Roman" w:cs="Times New Roman"/>
                <w:sz w:val="24"/>
                <w:szCs w:val="28"/>
              </w:rPr>
              <w:t xml:space="preserve"> на официальном сайте в информационно-телекоммуникационной сети Интернет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3" w:rsidRDefault="00F47163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658EC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0</w:t>
            </w:r>
            <w:r w:rsidRPr="007658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оказания платных образовательных услуг, утвержденных постановлением Правительства Российской Федерации от 15.09.2020 № 1441</w:t>
            </w:r>
          </w:p>
          <w:p w:rsidR="00F47163" w:rsidRPr="00D849C8" w:rsidRDefault="00F47163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F7FC5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C5" w:rsidRDefault="00B242D0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C5" w:rsidRPr="00B242D0" w:rsidRDefault="005F7FC5" w:rsidP="006965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C5" w:rsidRPr="00B242D0" w:rsidRDefault="005F7FC5" w:rsidP="006965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айте  образовательной организации в сети «Интернет» в специальном разделе «Сведения об образовательной организации» в подразделе «Документы» размещено Положение о порядке приема и отчисления слушателей не </w:t>
            </w:r>
            <w:r w:rsidRPr="00B2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исанное электронной цифровой подписью, где  указано, что договор с предприятием, направившем слушателя на обучение может быть расторгнут при возникновении медицинских показаний, препятствующих обучению слушателя в учреждении</w:t>
            </w:r>
            <w:proofErr w:type="gramStart"/>
            <w:r w:rsidRPr="00B2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2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B2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2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возникновении медицинских показаний, препятствующих обучению слушателя в учреждении данного вида</w:t>
            </w:r>
            <w:proofErr w:type="gramStart"/>
            <w:r w:rsidRPr="00B2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2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B2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2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возникновении медицинских показаний, препятствующих обучению слушателя в учреждении данного вида.</w:t>
            </w:r>
            <w:r w:rsidRPr="00B2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</w:t>
            </w:r>
            <w:r w:rsidRPr="00B2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 соглашению сторон;</w:t>
            </w:r>
          </w:p>
          <w:p w:rsidR="005F7FC5" w:rsidRPr="00B242D0" w:rsidRDefault="005F7FC5" w:rsidP="006965F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C5" w:rsidRPr="00B242D0" w:rsidRDefault="005F7FC5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1, 2 статьи 61 Федерального закона от 29.12.2012 № 273-ФЗ «Об образовании в Российской Федерации»</w:t>
            </w:r>
          </w:p>
        </w:tc>
      </w:tr>
      <w:tr w:rsidR="00B242D0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0" w:rsidRDefault="00B242D0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0" w:rsidRPr="00B242D0" w:rsidRDefault="00B242D0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0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0" w:rsidRPr="00B242D0" w:rsidRDefault="00B242D0" w:rsidP="00B2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ведений из государственной информационной системы государственного надзора в сфере образования(https://akndpp-close.obrnadzor.gov.ru/), сведениями из реестра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нормативов (СМЭВ, http://fp.crc.ru) отсутствует информация о наличии санитарно-эпидемиологическом </w:t>
            </w:r>
            <w:proofErr w:type="gramStart"/>
            <w:r w:rsidRPr="00B242D0">
              <w:rPr>
                <w:rFonts w:ascii="Times New Roman" w:hAnsi="Times New Roman" w:cs="Times New Roman"/>
                <w:sz w:val="24"/>
                <w:szCs w:val="24"/>
              </w:rPr>
              <w:t>заключении</w:t>
            </w:r>
            <w:proofErr w:type="gramEnd"/>
            <w:r w:rsidRPr="00B242D0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на предмет возможности реализации </w:t>
            </w:r>
            <w:proofErr w:type="gramStart"/>
            <w:r w:rsidRPr="00B242D0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B242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дополнительного вида деятельности - программам дополнительного профессионального образования по адресу указанному в лицензии.</w:t>
            </w:r>
          </w:p>
          <w:p w:rsidR="00B242D0" w:rsidRPr="00B242D0" w:rsidRDefault="00B242D0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0" w:rsidRPr="00B242D0" w:rsidRDefault="00B242D0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0">
              <w:rPr>
                <w:rFonts w:ascii="Times New Roman" w:hAnsi="Times New Roman" w:cs="Times New Roman"/>
                <w:sz w:val="24"/>
                <w:szCs w:val="24"/>
              </w:rPr>
              <w:t>подпункт «д» пункта 7 Положения о лицензировании образовательной деятельности, утвержденного постановлением Правительства Российской Федерации от 18.09.2020 № 1490.</w:t>
            </w:r>
          </w:p>
        </w:tc>
      </w:tr>
      <w:tr w:rsidR="00B242D0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0" w:rsidRDefault="00B242D0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0" w:rsidRPr="00B242D0" w:rsidRDefault="00B242D0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0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0" w:rsidRPr="00B242D0" w:rsidRDefault="00B242D0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0">
              <w:rPr>
                <w:rFonts w:ascii="Times New Roman" w:hAnsi="Times New Roman" w:cs="Times New Roman"/>
                <w:sz w:val="24"/>
                <w:szCs w:val="24"/>
              </w:rPr>
              <w:t>На сайте  образовательной организации в сети «Интернет» в специальном разделе «Сведения об образовательной организации» в подразделе «Платные образовательные услуги» размещен образец договора о платных образовательных услугах, который не содержит информацию о виде образовательной программы.</w:t>
            </w:r>
          </w:p>
          <w:p w:rsidR="00B242D0" w:rsidRPr="00B242D0" w:rsidRDefault="00B242D0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D0" w:rsidRPr="00B242D0" w:rsidRDefault="00B242D0" w:rsidP="00696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0">
              <w:rPr>
                <w:rFonts w:ascii="Times New Roman" w:hAnsi="Times New Roman" w:cs="Times New Roman"/>
                <w:sz w:val="24"/>
                <w:szCs w:val="24"/>
              </w:rPr>
              <w:t>пункт 13 Правил оказания платных образовательных услуг, утвержденных постановлением Правительства Российской Федерации от 15.09.2020 № 1441</w:t>
            </w:r>
          </w:p>
        </w:tc>
      </w:tr>
      <w:tr w:rsidR="00F96CDE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Default="00B242D0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D60478" w:rsidRDefault="00F96CDE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20C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 признаке нарушения </w:t>
            </w:r>
            <w:r w:rsidRPr="004512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D84155" w:rsidRDefault="00F96CDE" w:rsidP="00F96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тельной организацией не вно</w:t>
            </w:r>
            <w:r w:rsidRPr="0045120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ся</w:t>
            </w:r>
            <w:r w:rsidRPr="0045120C">
              <w:rPr>
                <w:rFonts w:ascii="Times New Roman" w:hAnsi="Times New Roman" w:cs="Times New Roman"/>
                <w:sz w:val="24"/>
                <w:szCs w:val="28"/>
              </w:rPr>
              <w:t xml:space="preserve"> сведения в ФИС ФР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 выданных</w:t>
            </w:r>
            <w:r w:rsidRPr="00D84155">
              <w:rPr>
                <w:rFonts w:ascii="Times New Roman" w:hAnsi="Times New Roman" w:cs="Times New Roman"/>
                <w:sz w:val="24"/>
                <w:szCs w:val="28"/>
              </w:rPr>
              <w:t xml:space="preserve"> посл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16 года</w:t>
            </w:r>
            <w:r w:rsidRPr="00D84155">
              <w:rPr>
                <w:rFonts w:ascii="Times New Roman" w:hAnsi="Times New Roman" w:cs="Times New Roman"/>
                <w:sz w:val="24"/>
                <w:szCs w:val="28"/>
              </w:rPr>
              <w:t xml:space="preserve"> документах </w:t>
            </w:r>
            <w:r w:rsidRPr="00D841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 квалификации.</w:t>
            </w:r>
          </w:p>
          <w:p w:rsidR="00F96CDE" w:rsidRPr="00C76A26" w:rsidRDefault="00F96CDE" w:rsidP="006965F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C76A26" w:rsidRDefault="00F96CDE" w:rsidP="0069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2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11 Правил формирования и ведения федеральной </w:t>
            </w:r>
            <w:r w:rsidRPr="004512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нформационной системы «Федеральный реестр сведений о </w:t>
            </w:r>
            <w:proofErr w:type="gramStart"/>
            <w:r w:rsidRPr="0045120C">
              <w:rPr>
                <w:rFonts w:ascii="Times New Roman" w:hAnsi="Times New Roman" w:cs="Times New Roman"/>
                <w:sz w:val="24"/>
                <w:szCs w:val="28"/>
              </w:rPr>
              <w:t>документах</w:t>
            </w:r>
            <w:proofErr w:type="gramEnd"/>
            <w:r w:rsidRPr="0045120C">
              <w:rPr>
                <w:rFonts w:ascii="Times New Roman" w:hAnsi="Times New Roman" w:cs="Times New Roman"/>
                <w:sz w:val="24"/>
                <w:szCs w:val="28"/>
              </w:rPr>
              <w:t xml:space="preserve"> об образовании и (или) о квалификации, документах об обуч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45120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твержденной</w:t>
            </w:r>
            <w:r w:rsidRPr="0045120C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ем Правительства Российской Федерации от 31.05.2021 № 825</w:t>
            </w:r>
          </w:p>
        </w:tc>
      </w:tr>
      <w:tr w:rsidR="00215250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Default="00B242D0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дразделе «Структура и органы управления образовательной организации» не размещены локальные нормативные акты:</w:t>
            </w:r>
          </w:p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рганах управления образовательной организации.</w:t>
            </w:r>
          </w:p>
          <w:p w:rsidR="00215250" w:rsidRPr="00E73464" w:rsidRDefault="00215250" w:rsidP="002152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3.2</w:t>
            </w: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ы приказом Федеральной службы по надзору в сфере образования и науки от 14.08.2020 № 831</w:t>
            </w:r>
          </w:p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250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Default="00B242D0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дразделе «Документы» не размещены локальные акты по основным вопросам организации и осуществления образовательной деятельности, а именно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обучающихся, порядок оформления возникновения, приостановления и прекращения отношений между образовательной организацией и обучающимися обучающихся в части реализации дополнительных профессиональных программ </w:t>
            </w:r>
            <w:proofErr w:type="gramEnd"/>
          </w:p>
          <w:p w:rsidR="00215250" w:rsidRPr="00E73464" w:rsidRDefault="00215250" w:rsidP="002152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.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ы приказом Федеральной службы по надзору в сфере образования и науки от 14.08.2020 № 831; </w:t>
            </w:r>
          </w:p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2 статьей 30 Федерального закона от 29.12.2012 № 273-ФЗ «Об образовании в </w:t>
            </w: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215250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Default="00B242D0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ризнаке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DD3E8F" w:rsidP="006965F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15250"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азделе «Образование» размещена не активная ссылка на образовательные программы  дополнительного профессионального образования.</w:t>
            </w:r>
            <w:r w:rsidR="00215250" w:rsidRPr="00E734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15250" w:rsidRPr="00E73464" w:rsidRDefault="00215250" w:rsidP="002152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ы приказом Федеральной службы по надзору в сфере образования и науки от 14.08.2020 № 831</w:t>
            </w:r>
          </w:p>
        </w:tc>
      </w:tr>
      <w:tr w:rsidR="00215250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Default="00B242D0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ризнаке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DD3E8F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15250"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азделе «Образование» отсутствует информация о численности обучающихся по дополнительных профессиональным программам,  а именно</w:t>
            </w:r>
            <w:proofErr w:type="gramEnd"/>
          </w:p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исленности обучающихся за счет бюджетных ассигнований бюджетов субъектов Российской Федерации;</w:t>
            </w:r>
          </w:p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численности обучающихся по договорам об образовании, заключаемых при приеме на обучение за счет средств физического и (или) юридического лица </w:t>
            </w:r>
          </w:p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ы приказом Федеральной службы по надзору в сфере образования и науки от 14.08.2020 № 831</w:t>
            </w:r>
          </w:p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250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Default="00B242D0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ризнаке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DD3E8F" w:rsidP="0021525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15250"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азделе «Руководство. </w:t>
            </w:r>
            <w:proofErr w:type="gramStart"/>
            <w:r w:rsidR="00215250"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(научно-педагогический) состав» отсутствует информация о повышении квалификации (за последние 3 года) педагогических работников</w:t>
            </w:r>
            <w:r w:rsidR="00215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250" w:rsidRPr="00E73464" w:rsidRDefault="00215250" w:rsidP="006965FC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250" w:rsidRPr="00E73464" w:rsidRDefault="00215250" w:rsidP="006965FC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«г» пункт 3.6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ы приказом Федеральной службы по надзору в сфере образования и науки от 14.08.2020 № 831;</w:t>
            </w:r>
          </w:p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нкт 11 Правил размещения на официальном сайте образовательной организации </w:t>
            </w:r>
          </w:p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, утвержденные Постановлением Правительства Российской Федерации от 20.10.2021 № 1802</w:t>
            </w:r>
          </w:p>
        </w:tc>
      </w:tr>
      <w:tr w:rsidR="00CA1D28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8" w:rsidRDefault="00B242D0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8" w:rsidRPr="00E73464" w:rsidRDefault="00CA1D28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8" w:rsidRPr="00E73464" w:rsidRDefault="00DD3E8F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A1D28"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азделе «Стипендии и меры поддержки обучающихся» размещена не актуальная информация о трудоустройстве выпускников (на 2020 г.).</w:t>
            </w:r>
          </w:p>
          <w:p w:rsidR="00CA1D28" w:rsidRPr="00E73464" w:rsidRDefault="00CA1D28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D28" w:rsidRPr="00E73464" w:rsidRDefault="00CA1D28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D28" w:rsidRPr="00E73464" w:rsidRDefault="00CA1D28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8" w:rsidRPr="00E73464" w:rsidRDefault="00CA1D28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3.8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ы приказом Федеральной службы по надзору в сфере образования и науки от 14.08.2020 № 831;</w:t>
            </w:r>
          </w:p>
          <w:p w:rsidR="00CA1D28" w:rsidRPr="00E73464" w:rsidRDefault="00CA1D28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11 Правил размещения на официальном сайте образовательной организации </w:t>
            </w:r>
          </w:p>
          <w:p w:rsidR="00CA1D28" w:rsidRPr="00E73464" w:rsidRDefault="00CA1D28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информационно-телекоммуникационной сети «Интернет» и обновления информации об </w:t>
            </w: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, утвержденные Постановлением Правительства Российской Федерации от 20.10.2021 № 1802</w:t>
            </w:r>
          </w:p>
        </w:tc>
      </w:tr>
      <w:tr w:rsidR="00443151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1" w:rsidRDefault="00B242D0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1" w:rsidRPr="00E73464" w:rsidRDefault="00443151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ризнаке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1" w:rsidRPr="00E73464" w:rsidRDefault="00DD3E8F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43151"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азделе «Платные образовательные услуги» отсутствует информация </w:t>
            </w:r>
          </w:p>
          <w:p w:rsidR="00443151" w:rsidRPr="00E73464" w:rsidRDefault="00443151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стоимости </w:t>
            </w:r>
            <w:proofErr w:type="gramStart"/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gramEnd"/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.</w:t>
            </w:r>
          </w:p>
          <w:p w:rsidR="00443151" w:rsidRPr="00E73464" w:rsidRDefault="00443151" w:rsidP="0044315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1" w:rsidRPr="00E73464" w:rsidRDefault="00443151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3.9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ы приказом Федеральной службы по надзору в сфере образования и науки от 14.08.2020 № 831</w:t>
            </w:r>
          </w:p>
        </w:tc>
      </w:tr>
      <w:tr w:rsidR="00215250" w:rsidRPr="008A74BE" w:rsidTr="006965F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Default="00B242D0" w:rsidP="0069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ризнаке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DD3E8F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15250"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азделе «Вакантные места для приема» отсутствует информация о количестве вакантных мест по программам дополнительного профессионального образования.</w:t>
            </w:r>
          </w:p>
          <w:p w:rsidR="00215250" w:rsidRPr="00E73464" w:rsidRDefault="00215250" w:rsidP="002152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0" w:rsidRPr="00E73464" w:rsidRDefault="00215250" w:rsidP="006965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3.11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ы приказом Федеральной службы по надзору в сфере образования и науки от 14.08.2020 № 831</w:t>
            </w:r>
          </w:p>
        </w:tc>
      </w:tr>
    </w:tbl>
    <w:p w:rsidR="00A83B07" w:rsidRPr="00D26E5A" w:rsidRDefault="00A83B07"/>
    <w:sectPr w:rsidR="00A83B07" w:rsidRPr="00D26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3203"/>
    <w:multiLevelType w:val="hybridMultilevel"/>
    <w:tmpl w:val="D402CF02"/>
    <w:lvl w:ilvl="0" w:tplc="BA805E86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38D61956"/>
    <w:multiLevelType w:val="hybridMultilevel"/>
    <w:tmpl w:val="52E243B2"/>
    <w:lvl w:ilvl="0" w:tplc="4422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07"/>
    <w:rsid w:val="00017E1B"/>
    <w:rsid w:val="00045C90"/>
    <w:rsid w:val="00061AD2"/>
    <w:rsid w:val="000638FA"/>
    <w:rsid w:val="000868D3"/>
    <w:rsid w:val="000B33CF"/>
    <w:rsid w:val="000B466D"/>
    <w:rsid w:val="000C3913"/>
    <w:rsid w:val="000D0FE3"/>
    <w:rsid w:val="000E03C3"/>
    <w:rsid w:val="000F027A"/>
    <w:rsid w:val="001011D8"/>
    <w:rsid w:val="0012058D"/>
    <w:rsid w:val="001228AB"/>
    <w:rsid w:val="00126C31"/>
    <w:rsid w:val="001415F6"/>
    <w:rsid w:val="00161E78"/>
    <w:rsid w:val="001654BC"/>
    <w:rsid w:val="0017680F"/>
    <w:rsid w:val="00215250"/>
    <w:rsid w:val="002178DA"/>
    <w:rsid w:val="0025049A"/>
    <w:rsid w:val="0025346D"/>
    <w:rsid w:val="002A6F5C"/>
    <w:rsid w:val="002B3703"/>
    <w:rsid w:val="002C1937"/>
    <w:rsid w:val="002C21F2"/>
    <w:rsid w:val="002C2D2D"/>
    <w:rsid w:val="002F773D"/>
    <w:rsid w:val="003340E1"/>
    <w:rsid w:val="003351C3"/>
    <w:rsid w:val="003429C5"/>
    <w:rsid w:val="003646ED"/>
    <w:rsid w:val="00380961"/>
    <w:rsid w:val="003A0A95"/>
    <w:rsid w:val="003B0013"/>
    <w:rsid w:val="003D4E03"/>
    <w:rsid w:val="004217D4"/>
    <w:rsid w:val="004368FD"/>
    <w:rsid w:val="00443151"/>
    <w:rsid w:val="00475BCE"/>
    <w:rsid w:val="004A424B"/>
    <w:rsid w:val="00501332"/>
    <w:rsid w:val="00511E1D"/>
    <w:rsid w:val="00532038"/>
    <w:rsid w:val="00545785"/>
    <w:rsid w:val="00552D27"/>
    <w:rsid w:val="005571C2"/>
    <w:rsid w:val="00560277"/>
    <w:rsid w:val="0057225F"/>
    <w:rsid w:val="00575398"/>
    <w:rsid w:val="00586611"/>
    <w:rsid w:val="005D7931"/>
    <w:rsid w:val="005F7FC5"/>
    <w:rsid w:val="0061031F"/>
    <w:rsid w:val="006321B1"/>
    <w:rsid w:val="006548AF"/>
    <w:rsid w:val="006965FC"/>
    <w:rsid w:val="00696DDA"/>
    <w:rsid w:val="006B7AC8"/>
    <w:rsid w:val="006C35A4"/>
    <w:rsid w:val="006C4286"/>
    <w:rsid w:val="006D4D2F"/>
    <w:rsid w:val="006E4D1A"/>
    <w:rsid w:val="006F00BE"/>
    <w:rsid w:val="00700365"/>
    <w:rsid w:val="007333D4"/>
    <w:rsid w:val="00741A6E"/>
    <w:rsid w:val="00750DDA"/>
    <w:rsid w:val="00764DB1"/>
    <w:rsid w:val="007750A0"/>
    <w:rsid w:val="00792BF9"/>
    <w:rsid w:val="007B3A1A"/>
    <w:rsid w:val="007C216D"/>
    <w:rsid w:val="007D45A4"/>
    <w:rsid w:val="007E7474"/>
    <w:rsid w:val="00803B07"/>
    <w:rsid w:val="0080701C"/>
    <w:rsid w:val="008100D8"/>
    <w:rsid w:val="00875A49"/>
    <w:rsid w:val="00884B9F"/>
    <w:rsid w:val="0089579D"/>
    <w:rsid w:val="008A74BE"/>
    <w:rsid w:val="008C4ACB"/>
    <w:rsid w:val="008C7416"/>
    <w:rsid w:val="008E68A5"/>
    <w:rsid w:val="00914624"/>
    <w:rsid w:val="00946B35"/>
    <w:rsid w:val="0097057B"/>
    <w:rsid w:val="00971CD5"/>
    <w:rsid w:val="00985F2A"/>
    <w:rsid w:val="009864C5"/>
    <w:rsid w:val="009C339B"/>
    <w:rsid w:val="009D1592"/>
    <w:rsid w:val="009D67E4"/>
    <w:rsid w:val="009D686C"/>
    <w:rsid w:val="00A1045C"/>
    <w:rsid w:val="00A1399B"/>
    <w:rsid w:val="00A33C39"/>
    <w:rsid w:val="00A72C99"/>
    <w:rsid w:val="00A83B07"/>
    <w:rsid w:val="00A86234"/>
    <w:rsid w:val="00AB7475"/>
    <w:rsid w:val="00AF3524"/>
    <w:rsid w:val="00AF560F"/>
    <w:rsid w:val="00B163B7"/>
    <w:rsid w:val="00B17A01"/>
    <w:rsid w:val="00B242D0"/>
    <w:rsid w:val="00B27971"/>
    <w:rsid w:val="00B414D4"/>
    <w:rsid w:val="00B64377"/>
    <w:rsid w:val="00B70756"/>
    <w:rsid w:val="00B842A7"/>
    <w:rsid w:val="00B866C7"/>
    <w:rsid w:val="00B936F6"/>
    <w:rsid w:val="00BA6996"/>
    <w:rsid w:val="00BC56DD"/>
    <w:rsid w:val="00C23F1D"/>
    <w:rsid w:val="00C450C1"/>
    <w:rsid w:val="00C55B7C"/>
    <w:rsid w:val="00C57648"/>
    <w:rsid w:val="00C62A66"/>
    <w:rsid w:val="00C63A8F"/>
    <w:rsid w:val="00C63FA0"/>
    <w:rsid w:val="00C66422"/>
    <w:rsid w:val="00C9792A"/>
    <w:rsid w:val="00CA1D28"/>
    <w:rsid w:val="00CF66AA"/>
    <w:rsid w:val="00D13D0A"/>
    <w:rsid w:val="00D170AD"/>
    <w:rsid w:val="00D17739"/>
    <w:rsid w:val="00D26E5A"/>
    <w:rsid w:val="00D359B4"/>
    <w:rsid w:val="00D60193"/>
    <w:rsid w:val="00D72DE9"/>
    <w:rsid w:val="00D756C6"/>
    <w:rsid w:val="00D76A9C"/>
    <w:rsid w:val="00D87E24"/>
    <w:rsid w:val="00D94EF7"/>
    <w:rsid w:val="00DA5B65"/>
    <w:rsid w:val="00DD3DB5"/>
    <w:rsid w:val="00DD3E8F"/>
    <w:rsid w:val="00E1354B"/>
    <w:rsid w:val="00E215E3"/>
    <w:rsid w:val="00E307FF"/>
    <w:rsid w:val="00E31DFC"/>
    <w:rsid w:val="00E426CD"/>
    <w:rsid w:val="00E63870"/>
    <w:rsid w:val="00E96BCA"/>
    <w:rsid w:val="00E96E9A"/>
    <w:rsid w:val="00EB7DC4"/>
    <w:rsid w:val="00ED715D"/>
    <w:rsid w:val="00ED7CF8"/>
    <w:rsid w:val="00F47163"/>
    <w:rsid w:val="00F60D67"/>
    <w:rsid w:val="00F803D7"/>
    <w:rsid w:val="00F818B0"/>
    <w:rsid w:val="00F83213"/>
    <w:rsid w:val="00F93BA6"/>
    <w:rsid w:val="00F96CDE"/>
    <w:rsid w:val="00FA221A"/>
    <w:rsid w:val="00FA368A"/>
    <w:rsid w:val="00FA44C0"/>
    <w:rsid w:val="00FA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5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71C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B93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6F6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5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71C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B93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6F6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p.crc.ru" TargetMode="External"/><Relationship Id="rId12" Type="http://schemas.openxmlformats.org/officeDocument/2006/relationships/hyperlink" Target="consultantplus://offline/ref=A04EE34BAEA3F19134ED2EE71F797BB3B40205EC4EFA94E2608E14F29C55E7436D77897D691A1176F85E9BF91CxAp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F8F4D8CFA828902F445962C4F7F1413E03E2FCA6637FFDF74CA3ADCD19A7FED4153679DB096C2A3D969A9FFBr7yF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F8F4D8CFA828902F445962C4F7F1413E03E2FCA6637FFDF74CA3ADCD19A7FED4153679DB096C2A3D969A9FFBr7y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152-krasnoyarsk-r04.gosuslugi.ru/ofitsialno/dokumenty/dokumenty-all_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3B70-A289-4F4A-B145-D7928F35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9</Pages>
  <Words>8426</Words>
  <Characters>4802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етлана Ивановна</dc:creator>
  <cp:keywords/>
  <dc:description/>
  <cp:lastModifiedBy>Грак Денис Валерьевич</cp:lastModifiedBy>
  <cp:revision>156</cp:revision>
  <dcterms:created xsi:type="dcterms:W3CDTF">2023-01-27T07:29:00Z</dcterms:created>
  <dcterms:modified xsi:type="dcterms:W3CDTF">2023-04-27T07:27:00Z</dcterms:modified>
</cp:coreProperties>
</file>